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BC" w:rsidRDefault="00BF249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600" cy="8837718"/>
                <wp:effectExtent l="19050" t="19050" r="22225" b="1905"/>
                <wp:wrapNone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5902600" cy="8837718"/>
                            <a:chOff x="0" y="0"/>
                            <a:chExt cx="5902600" cy="8837718"/>
                          </a:xfrm>
                        </wpg:grpSpPr>
                        <wpg:grpSp>
                          <wpg:cNvPr id="36" name="Groupe 36"/>
                          <wpg:cNvGrpSpPr/>
                          <wpg:grpSpPr>
                            <a:xfrm>
                              <a:off x="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5" name="Groupe 15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e 14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" name="Groupe 37"/>
                          <wpg:cNvGrpSpPr/>
                          <wpg:grpSpPr>
                            <a:xfrm>
                              <a:off x="302260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" name="Groupe 308"/>
                        <wpg:cNvGrpSpPr/>
                        <wpg:grpSpPr>
                          <a:xfrm>
                            <a:off x="79513" y="556592"/>
                            <a:ext cx="3975369" cy="6961441"/>
                            <a:chOff x="0" y="0"/>
                            <a:chExt cx="3975369" cy="6961441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0" y="0"/>
                              <a:ext cx="874360" cy="1296137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18" name="Groupe 18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9" name="Organigramme : Disque magnétique 19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rganigramme : Disque magnétique 20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rganigramme : Disque magnétique 21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e 23"/>
                          <wpg:cNvGrpSpPr/>
                          <wpg:grpSpPr>
                            <a:xfrm>
                              <a:off x="1630017" y="3021495"/>
                              <a:ext cx="874360" cy="1296137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24" name="Groupe 24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5" name="Organigramme : Disque magnétique 25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rganigramme : Disque magnétique 26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rganigramme : Disque magnétique 27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Zone de texte 28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19878" y="5665304"/>
                              <a:ext cx="874360" cy="1296137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285" name="Groupe 285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86" name="Organigramme : Disque magnétique 286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Organigramme : Disque magnétique 287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Organigramme : Disque magnétique 288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9" name="Zone de texte 289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Groupe 290"/>
                          <wpg:cNvGrpSpPr/>
                          <wpg:grpSpPr>
                            <a:xfrm>
                              <a:off x="3041374" y="0"/>
                              <a:ext cx="874360" cy="1296137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291" name="Groupe 291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92" name="Organigramme : Disque magnétique 292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rganigramme : Disque magnétique 293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rganigramme : Disque magnétique 294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5" name="Zone de texte 295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</w:t>
                                  </w:r>
                                  <w:r>
                                    <w:rPr>
                                      <w:sz w:val="52"/>
                                    </w:rPr>
                                    <w:t>0</w:t>
                                  </w:r>
                                  <w:r w:rsidRPr="00BF2498">
                                    <w:rPr>
                                      <w:sz w:val="52"/>
                                    </w:rPr>
                                    <w:t xml:space="preserve">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Groupe 296"/>
                          <wpg:cNvGrpSpPr/>
                          <wpg:grpSpPr>
                            <a:xfrm>
                              <a:off x="3101009" y="2763078"/>
                              <a:ext cx="874360" cy="1296137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297" name="Groupe 297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98" name="Organigramme : Disque magnétique 298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rganigramme : Disque magnétique 299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rganigramme : Disque magnétique 300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Zone de texte 301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</w:t>
                                  </w:r>
                                  <w:r>
                                    <w:rPr>
                                      <w:sz w:val="52"/>
                                    </w:rPr>
                                    <w:t>0</w:t>
                                  </w:r>
                                  <w:r w:rsidRPr="00BF2498">
                                    <w:rPr>
                                      <w:sz w:val="52"/>
                                    </w:rPr>
                                    <w:t xml:space="preserve">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Groupe 302"/>
                          <wpg:cNvGrpSpPr/>
                          <wpg:grpSpPr>
                            <a:xfrm>
                              <a:off x="3081130" y="5565913"/>
                              <a:ext cx="873760" cy="1296035"/>
                              <a:chOff x="-127390" y="0"/>
                              <a:chExt cx="1876677" cy="2325756"/>
                            </a:xfrm>
                          </wpg:grpSpPr>
                          <wpg:grpSp>
                            <wpg:cNvPr id="303" name="Groupe 303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04" name="Organigramme : Disque magnétique 304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rganigramme : Disque magnétique 305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rganigramme : Disque magnétique 306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7" name="Zone de texte 307"/>
                            <wps:cNvSpPr txBox="1"/>
                            <wps:spPr>
                              <a:xfrm>
                                <a:off x="-127390" y="1351389"/>
                                <a:ext cx="1748789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52"/>
                                    </w:rPr>
                                    <w:t>1</w:t>
                                  </w:r>
                                  <w:r>
                                    <w:rPr>
                                      <w:sz w:val="52"/>
                                    </w:rPr>
                                    <w:t>0</w:t>
                                  </w:r>
                                  <w:r w:rsidRPr="00BF2498">
                                    <w:rPr>
                                      <w:sz w:val="52"/>
                                    </w:rPr>
                                    <w:t xml:space="preserve">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09" o:spid="_x0000_s1026" style="position:absolute;margin-left:0;margin-top:0;width:464.75pt;height:695.9pt;z-index:251701248;mso-position-horizontal:center;mso-position-horizontal-relative:margin;mso-position-vertical:center;mso-position-vertical-relative:margin" coordsize="59026,8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">
                <v:group id="Groupe 53" o:spid="_x0000_s1027" style="position:absolute;width:59026;height:88377" coordsize="59026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e 36" o:spid="_x0000_s1028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e 17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qZL8A&#10;AADaAAAADwAAAGRycy9kb3ducmV2LnhtbERPTYvCMBC9L/gfwix4W9MVEa1GEUHw4mHtIh6HZtoU&#10;k0lpolZ//UYQ9jQ83ucs172z4kZdaDwr+B5lIIhLrxuuFfwWu68ZiBCRNVrPpOBBAdarwccSc+3v&#10;/EO3Y6xFCuGQowITY5tLGUpDDsPIt8SJq3znMCbY1VJ3eE/hzspxlk2lw4ZTg8GWtobKy/HqFGSz&#10;s7HV5GC3xeFZnC/V/HTluVLDz36zABGpj//it3uv0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7apkvwAAANoAAAAPAAAAAAAAAAAAAAAAAJgCAABkcnMvZG93bnJl&#10;di54bWxQSwUGAAAAAAQABAD1AAAAhAMAAAAA&#10;" filled="f" strokecolor="black [3213]" strokeweight="3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wKjBAAAA2gAAAA8AAABkcnMvZG93bnJldi54bWxEj0GLwjAUhO+C/yE8YS+iqS6IVKOIIPSg&#10;C6uC10fzbKvNS02i7f77zcKCx2FmvmGW687U4kXOV5YVTMYJCOLc6ooLBefTbjQH4QOyxtoyKfgh&#10;D+tVv7fEVNuWv+l1DIWIEPYpKihDaFIpfV6SQT+2DXH0rtYZDFG6QmqHbYSbWk6TZCYNVhwXSmxo&#10;W1J+Pz6Ngo3bfz0u54zN7aBbznS4Dg9aqY9Bt1mACNSFd/i/nWkFn/B3Jd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cwKjBAAAA2gAAAA8AAAAAAAAAAAAAAAAAnwIA&#10;AGRycy9kb3ducmV2LnhtbFBLBQYAAAAABAAEAPcAAACNAwAAAAA=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15" o:spid="_x0000_s1032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Image 2" o:spid="_x0000_s1033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cnPDAAAA2gAAAA8AAABkcnMvZG93bnJldi54bWxEj09rwkAUxO8Fv8PyCr01m3ookrqKCEop&#10;oWD04u01+/IHs2+X7MZEP323UPA4zMxvmOV6Mp24Uu9bywrekhQEcWl1y7WC03H3ugDhA7LGzjIp&#10;uJGH9Wr2tMRM25EPdC1CLSKEfYYKmhBcJqUvGzLoE+uIo1fZ3mCIsq+l7nGMcNPJeZq+S4Mtx4UG&#10;HW0bKi/FYBTIYdx/3ytdD27I3ddZh/zHa6VenqfNB4hAU3iE/9ufWsEc/q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dyc8MAAADaAAAADwAAAAAAAAAAAAAAAACf&#10;AgAAZHJzL2Rvd25yZXYueG1sUEsFBgAAAAAEAAQA9wAAAI8DAAAAAA==&#10;">
                        <v:imagedata r:id="rId9" o:title=""/>
                        <v:path arrowok="t"/>
                        <o:lock v:ext="edit" aspectratio="f"/>
                      </v:shape>
                      <v:rect id="Rectangle 11" o:spid="_x0000_s1034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A2cAA&#10;AADbAAAADwAAAGRycy9kb3ducmV2LnhtbERPTYvCMBC9C/sfwix401SRRatRRBD24kG7iMehmTbF&#10;ZFKaqF1/vREW9jaP9zmrTe+suFMXGs8KJuMMBHHpdcO1gp9iP5qDCBFZo/VMCn4pwGb9MVhhrv2D&#10;j3Q/xVqkEA45KjAxtrmUoTTkMIx9S5y4yncOY4JdLXWHjxTurJxm2Zd02HBqMNjSzlB5Pd2cgmx+&#10;MbaaHeyuODyLy7VanG+8UGr42W+XICL18V/85/7Waf4E3r+k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JA2cAAAADbAAAADwAAAAAAAAAAAAAAAACYAgAAZHJzL2Rvd25y&#10;ZXYueG1sUEsFBgAAAAAEAAQA9QAAAIUDAAAAAA==&#10;" filled="f" strokecolor="black [3213]" strokeweight="3pt"/>
                    </v:group>
                    <v:group id="Groupe 14" o:spid="_x0000_s1035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Image 4" o:spid="_x0000_s103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01S9AAAA2gAAAA8AAABkcnMvZG93bnJldi54bWxEj80KwjAQhO+C7xBW8CKaKiJSTYsIild/&#10;Lt6WZm2LzaY2UatPbwTB4zAz3zDLtDWVeFDjSssKxqMIBHFmdcm5gtNxM5yDcB5ZY2WZFLzIQZp0&#10;O0uMtX3ynh4Hn4sAYRejgsL7OpbSZQUZdCNbEwfvYhuDPsgml7rBZ4CbSk6iaCYNlhwWCqxpXVB2&#10;PdyNAn5LfK9qe5pcB6+Mz9q4232rVL/XrhYgPLX+H/61d1rBFL5Xwg2Qy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TVL0AAADaAAAADwAAAAAAAAAAAAAAAACfAgAAZHJz&#10;L2Rvd25yZXYueG1sUEsFBgAAAAAEAAQA9wAAAIkDAAAAAA==&#10;">
                        <v:imagedata r:id="rId10" o:title="x0EWDdc-vmRv61ivp8uupMZ5Q6g"/>
                        <v:path arrowok="t"/>
                      </v:shape>
                      <v:rect id="Rectangle 13" o:spid="_x0000_s103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    </v:group>
                  </v:group>
                  <v:group id="Groupe 37" o:spid="_x0000_s1038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e 39" o:spid="_x0000_s103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40" o:spid="_x0000_s104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      <v:shape id="Image 41" o:spid="_x0000_s104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luLEAAAA2wAAAA8AAABkcnMvZG93bnJldi54bWxEj0FrwkAUhO+F/oflFXopzSYiRVJXCYVC&#10;DlpQA14f2WcSzb5Nd7cm/fddQehxmJlvmOV6Mr24kvOdZQVZkoIgrq3uuFFQHT5fFyB8QNbYWyYF&#10;v+RhvXp8WGKu7cg7uu5DIyKEfY4K2hCGXEpft2TQJ3Ygjt7JOoMhStdI7XCMcNPLWZq+SYMdx4UW&#10;B/poqb7sf4yCwm2+vo9Vyea81SOXOpxetlqp56epeAcRaAr/4Xu71ArmGd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AluLEAAAA2wAAAA8AAAAAAAAAAAAAAAAA&#10;nwIAAGRycy9kb3ducmV2LnhtbFBLBQYAAAAABAAEAPcAAACQAwAAAAA=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44" o:spid="_x0000_s1042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Image 45" o:spid="_x0000_s1043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tHXDAAAA2wAAAA8AAABkcnMvZG93bnJldi54bWxEj0FrwkAUhO8F/8PyBG91o9giqasUQRER&#10;oerF22v2mYRm3y7ZjYn99a4geBxm5htmtuhMJa5U+9KygtEwAUGcWV1yruB0XL1PQfiArLGyTApu&#10;5GEx773NMNW25R+6HkIuIoR9igqKEFwqpc8KMuiH1hFH72JrgyHKOpe6xjbCTSXHSfIpDZYcFwp0&#10;tCwo+zs0RoFs2vX+/6LzxjU7tz3rsPv1WqlBv/v+AhGoC6/ws73RCiYf8PgSf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e0dcMAAADbAAAADwAAAAAAAAAAAAAAAACf&#10;AgAAZHJzL2Rvd25yZXYueG1sUEsFBgAAAAAEAAQA9wAAAI8DAAAAAA==&#10;">
                        <v:imagedata r:id="rId9" o:title=""/>
                        <v:path arrowok="t"/>
                        <o:lock v:ext="edit" aspectratio="f"/>
                      </v:shape>
                      <v:rect id="Rectangle 46" o:spid="_x0000_s1044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  </v:group>
                    <v:group id="Groupe 49" o:spid="_x0000_s1045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Image 50" o:spid="_x0000_s104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Ktm8AAAA2wAAAA8AAABkcnMvZG93bnJldi54bWxET7sKwjAU3QX/IVzBRWyqoEg1FREUVx+L&#10;26W5tqXNTW2iVr/eDILj4bxX687U4kmtKy0rmEQxCOLM6pJzBZfzbrwA4TyyxtoyKXiTg3Xa760w&#10;0fbFR3qefC5CCLsEFRTeN4mULivIoItsQxy4m20N+gDbXOoWXyHc1HIax3NpsOTQUGBD24Ky6vQw&#10;Cvgj8bNp7GVajd4ZX7Vx98deqeGg2yxBeOr8X/xzH7SCWVgfvoQfIN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4QCrZvAAAANsAAAAPAAAAAAAAAAAAAAAAAJ8CAABkcnMv&#10;ZG93bnJldi54bWxQSwUGAAAAAAQABAD3AAAAiAMAAAAA&#10;">
                        <v:imagedata r:id="rId10" o:title="x0EWDdc-vmRv61ivp8uupMZ5Q6g"/>
                        <v:path arrowok="t"/>
                      </v:shape>
                      <v:rect id="Rectangle 51" o:spid="_x0000_s104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5GcQA&#10;AADbAAAADwAAAGRycy9kb3ducmV2LnhtbESPQWsCMRSE74X+h/AKvXWzliq6NUoRCr140BXx+Ni8&#10;3SwmL8sm6tZfbwTB4zAz3zDz5eCsOFMfWs8KRlkOgrjyuuVGwa78/ZiCCBFZo/VMCv4pwHLx+jLH&#10;QvsLb+i8jY1IEA4FKjAxdoWUoTLkMGS+I05e7XuHMcm+kbrHS4I7Kz/zfCIdtpwWDHa0MlQdtyen&#10;IJ8ejK2/1nZVrq/l4VjP9ieeKfX+Nvx8g4g0xGf40f7TCsY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+RnEAAAA2wAAAA8AAAAAAAAAAAAAAAAAmAIAAGRycy9k&#10;b3ducmV2LnhtbFBLBQYAAAAABAAEAPUAAACJAwAAAAA=&#10;" filled="f" strokecolor="black [3213]" strokeweight="3pt"/>
                    </v:group>
                  </v:group>
                </v:group>
                <v:group id="Groupe 308" o:spid="_x0000_s1048" style="position:absolute;left:795;top:5565;width:39753;height:69615" coordsize="39753,69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oupe 16" o:spid="_x0000_s1049" style="position:absolute;width:8743;height:12961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e 18" o:spid="_x0000_s1050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Organigramme : Disque magnétique 19" o:spid="_x0000_s1051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D0cAA&#10;AADbAAAADwAAAGRycy9kb3ducmV2LnhtbERPS2rDMBDdB3IHMYVuQiPbkNI6UUI+BLzoJk4PMFgT&#10;2dQaGUux3dtHgUJ383jf2ewm24qBet84VpAuExDEldMNGwXf1/PbBwgfkDW2jknBL3nYbeezDeba&#10;jXyhoQxGxBD2OSqoQ+hyKX1Vk0W/dB1x5G6utxgi7I3UPY4x3LYyS5J3abHh2FBjR8eaqp/ybhUc&#10;zCIlvGt5Oa1Csc8Kbb4mrdTry7Rfgwg0hX/xn7vQcf4nPH+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D0cAAAADbAAAADwAAAAAAAAAAAAAAAACYAgAAZHJzL2Rvd25y&#10;ZXYueG1sUEsFBgAAAAAEAAQA9QAAAIUDAAAAAA==&#10;" filled="f" strokecolor="black [3213]" strokeweight="2.25pt"/>
                      <v:shape id="Organigramme : Disque magnétique 20" o:spid="_x0000_s1052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g8bwA&#10;AADbAAAADwAAAGRycy9kb3ducmV2LnhtbERPSwrCMBDdC94hjOBGNLWgSDWKH4Qu3Pg5wNCMabGZ&#10;lCZqvb1ZCC4f77/adLYWL2p95VjBdJKAIC6crtgouF2P4wUIH5A11o5JwYc8bNb93goz7d58ptcl&#10;GBFD2GeooAyhyaT0RUkW/cQ1xJG7u9ZiiLA1Urf4juG2lmmSzKXFimNDiQ3tSyoel6dVsDOjKeFT&#10;y/NhFvJtmmtz6rRSw0G3XYII1IW/+OfOtYI0ro9f4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DmDxvAAAANsAAAAPAAAAAAAAAAAAAAAAAJgCAABkcnMvZG93bnJldi54&#10;bWxQSwUGAAAAAAQABAD1AAAAgQMAAAAA&#10;" filled="f" strokecolor="black [3213]" strokeweight="2.25pt"/>
                      <v:shape id="Organigramme : Disque magnétique 21" o:spid="_x0000_s1053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FasIA&#10;AADbAAAADwAAAGRycy9kb3ducmV2LnhtbESP3YrCMBSE7xd8h3AWvFk0bUGRrmnxB6EX3vjzAIfm&#10;bFq2OSlN1Pr2ZmHBy2FmvmHW5Wg7cafBt44VpPMEBHHtdMtGwfVymK1A+ICssXNMCp7koSwmH2vM&#10;tXvwie7nYESEsM9RQRNCn0vp64Ys+rnriaP34waLIcrBSD3gI8JtJ7MkWUqLLceFBnvaNVT/nm9W&#10;wdZ8pYQ3LU/7Rag2WaXNcdRKTT/HzTeIQGN4h//blVaQpfD3Jf4AW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sVqwgAAANsAAAAPAAAAAAAAAAAAAAAAAJgCAABkcnMvZG93&#10;bnJldi54bWxQSwUGAAAAAAQABAD1AAAAhwMAAAAA&#10;" filled="f" strokecolor="black [3213]" strokeweight="2.2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2" o:spid="_x0000_s1054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 g</w:t>
                            </w:r>
                          </w:p>
                        </w:txbxContent>
                      </v:textbox>
                    </v:shape>
                  </v:group>
                  <v:group id="Groupe 23" o:spid="_x0000_s1055" style="position:absolute;left:16300;top:30214;width:8743;height:12962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e 24" o:spid="_x0000_s1056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Organigramme : Disque magnétique 25" o:spid="_x0000_s1057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DacIA&#10;AADbAAAADwAAAGRycy9kb3ducmV2LnhtbESPwWrDMBBE74X+g9hCL6WWY3AJrmXjthR8yMVJPmCx&#10;trKptTKWkrh/HwUCPQ4z84Yp69VO4kyLHx0r2CQpCOLe6ZGNguPh+3ULwgdkjZNjUvBHHurq8aHE&#10;QrsLd3TeByMihH2BCoYQ5kJK3w9k0SduJo7ej1sshigXI/WClwi3k8zS9E1aHDkuDDjT50D97/5k&#10;FXyYlw3hScvuKw9tk7Xa7Fat1PPT2ryDCLSG//C93WoFWQ63L/EH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cNpwgAAANsAAAAPAAAAAAAAAAAAAAAAAJgCAABkcnMvZG93&#10;bnJldi54bWxQSwUGAAAAAAQABAD1AAAAhwMAAAAA&#10;" filled="f" strokecolor="black [3213]" strokeweight="2.25pt"/>
                      <v:shape id="Organigramme : Disque magnétique 26" o:spid="_x0000_s1058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dHsIA&#10;AADbAAAADwAAAGRycy9kb3ducmV2LnhtbESPwWrDMBBE74X+g9hCL6WWY6gJrmXjthR8yMVJPmCx&#10;trKptTKWkrh/HwUCPQ4z84Yp69VO4kyLHx0r2CQpCOLe6ZGNguPh+3ULwgdkjZNjUvBHHurq8aHE&#10;QrsLd3TeByMihH2BCoYQ5kJK3w9k0SduJo7ej1sshigXI/WClwi3k8zSNJcWR44LA870OVD/uz9Z&#10;BR/mZUN40rL7egttk7Xa7Fat1PPT2ryDCLSG//C93WoFWQ63L/EH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10ewgAAANsAAAAPAAAAAAAAAAAAAAAAAJgCAABkcnMvZG93&#10;bnJldi54bWxQSwUGAAAAAAQABAD1AAAAhwMAAAAA&#10;" filled="f" strokecolor="black [3213]" strokeweight="2.25pt"/>
                      <v:shape id="Organigramme : Disque magnétique 27" o:spid="_x0000_s1059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4hcMA&#10;AADbAAAADwAAAGRycy9kb3ducmV2LnhtbESPzWrDMBCE74W8g9hALqWRY2hT3CjGaQn40Et+HmCx&#10;trKJtTKWYjtvHxUCOQ4z8w2zySfbioF63zhWsFomIIgrpxs2Cs6n/dsnCB+QNbaOScGNPOTb2csG&#10;M+1GPtBwDEZECPsMFdQhdJmUvqrJol+6jjh6f663GKLsjdQ9jhFuW5kmyYe02HBcqLGj75qqy/Fq&#10;FezM64rwquXh5z2URVpq8ztppRbzqfgCEWgKz/CjXWoF6Rr+v8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f4hcMAAADbAAAADwAAAAAAAAAAAAAAAACYAgAAZHJzL2Rv&#10;d25yZXYueG1sUEsFBgAAAAAEAAQA9QAAAIgDAAAAAA==&#10;" filled="f" strokecolor="black [3213]" strokeweight="2.25pt"/>
                    </v:group>
                    <v:shape id="Zone de texte 28" o:spid="_x0000_s1060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 g</w:t>
                            </w:r>
                          </w:p>
                        </w:txbxContent>
                      </v:textbox>
                    </v:shape>
                  </v:group>
                  <v:group id="Groupe 29" o:spid="_x0000_s1061" style="position:absolute;left:198;top:56653;width:8744;height:12961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e 285" o:spid="_x0000_s1062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shape id="Organigramme : Disque magnétique 286" o:spid="_x0000_s1063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dfsIA&#10;AADcAAAADwAAAGRycy9kb3ducmV2LnhtbESPQYvCMBSE7wv+h/AEL4umFlZKNS3qIvTgRXd/wKN5&#10;psXmpTRRu//eCMIeh5n5htmUo+3EnQbfOlawXCQgiGunWzYKfn8O8wyED8gaO8ek4I88lMXkY4O5&#10;dg8+0f0cjIgQ9jkqaELocyl93ZBFv3A9cfQubrAYohyM1AM+Itx2Mk2SlbTYclxosKd9Q/X1fLMK&#10;duZzSXjT8vT9FaptWmlzHLVSs+m4XYMINIb/8LtdaQVptoLXmX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Z1+wgAAANwAAAAPAAAAAAAAAAAAAAAAAJgCAABkcnMvZG93&#10;bnJldi54bWxQSwUGAAAAAAQABAD1AAAAhwMAAAAA&#10;" filled="f" strokecolor="black [3213]" strokeweight="2.25pt"/>
                      <v:shape id="Organigramme : Disque magnétique 287" o:spid="_x0000_s1064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45cMA&#10;AADcAAAADwAAAGRycy9kb3ducmV2LnhtbESP3YrCMBSE7xd8h3AWvFk0teAPXdOiuwi98MafBzg0&#10;Z9OyzUlpota3N4Lg5TAz3zDrYrCtuFLvG8cKZtMEBHHldMNGwfm0m6xA+ICssXVMCu7kochHH2vM&#10;tLvxga7HYESEsM9QQR1Cl0npq5os+qnriKP353qLIcreSN3jLcJtK9MkWUiLDceFGjv6qan6P16s&#10;gq35mhFetDz8zkO5SUtt9oNWavw5bL5BBBrCO/xql1pBulrC8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45cMAAADcAAAADwAAAAAAAAAAAAAAAACYAgAAZHJzL2Rv&#10;d25yZXYueG1sUEsFBgAAAAAEAAQA9QAAAIgDAAAAAA==&#10;" filled="f" strokecolor="black [3213]" strokeweight="2.25pt"/>
                      <v:shape id="Organigramme : Disque magnétique 288" o:spid="_x0000_s1065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sl7wA&#10;AADcAAAADwAAAGRycy9kb3ducmV2LnhtbERPSwrCMBDdC94hjOBGNLWgSDWKH4Qu3Pg5wNCMabGZ&#10;lCZqvb1ZCC4f77/adLYWL2p95VjBdJKAIC6crtgouF2P4wUIH5A11o5JwYc8bNb93goz7d58ptcl&#10;GBFD2GeooAyhyaT0RUkW/cQ1xJG7u9ZiiLA1Urf4juG2lmmSzKXFimNDiQ3tSyoel6dVsDOjKeFT&#10;y/NhFvJtmmtz6rRSw0G3XYII1IW/+OfOtYJ0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GqyXvAAAANwAAAAPAAAAAAAAAAAAAAAAAJgCAABkcnMvZG93bnJldi54&#10;bWxQSwUGAAAAAAQABAD1AAAAgQMAAAAA&#10;" filled="f" strokecolor="black [3213]" strokeweight="2.25pt"/>
                    </v:group>
                    <v:shape id="Zone de texte 289" o:spid="_x0000_s1066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 g</w:t>
                            </w:r>
                          </w:p>
                        </w:txbxContent>
                      </v:textbox>
                    </v:shape>
                  </v:group>
                  <v:group id="Groupe 290" o:spid="_x0000_s1067" style="position:absolute;left:30413;width:8744;height:12961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Groupe 291" o:spid="_x0000_s1068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Organigramme : Disque magnétique 292" o:spid="_x0000_s1069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NoMMA&#10;AADcAAAADwAAAGRycy9kb3ducmV2LnhtbESPzWrDMBCE74W8g9hCLyWRY0hInCjGaSn4kEt+HmCx&#10;NrKptTKWYrtvXwUKPQ4z8w2zzyfbioF63zhWsFwkIIgrpxs2Cm7Xr/kGhA/IGlvHpOCHPOSH2cse&#10;M+1GPtNwCUZECPsMFdQhdJmUvqrJol+4jjh6d9dbDFH2Ruoexwi3rUyTZC0tNhwXauzoo6bq+/Kw&#10;Co7mfUn40PL8uQplkZbanCat1NvrVOxABJrCf/ivXWoF6TaF5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sNoMMAAADcAAAADwAAAAAAAAAAAAAAAACYAgAAZHJzL2Rv&#10;d25yZXYueG1sUEsFBgAAAAAEAAQA9QAAAIgDAAAAAA==&#10;" filled="f" strokecolor="black [3213]" strokeweight="2.25pt"/>
                      <v:shape id="Organigramme : Disque magnétique 293" o:spid="_x0000_s1070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oO8MA&#10;AADcAAAADwAAAGRycy9kb3ducmV2LnhtbESP3YrCMBSE7wXfIRzBG1lTK4rbNYo/LPTCG38e4NCc&#10;TYvNSWmi1rffCIKXw8x8wyzXna3FnVpfOVYwGScgiAunKzYKLuffrwUIH5A11o5JwZM8rFf93hIz&#10;7R58pPspGBEh7DNUUIbQZFL6oiSLfuwa4uj9udZiiLI1Urf4iHBbyzRJ5tJixXGhxIZ2JRXX080q&#10;2JrRhPCm5XE/C/kmzbU5dFqp4aDb/IAI1IVP+N3OtYL0ewq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eoO8MAAADcAAAADwAAAAAAAAAAAAAAAACYAgAAZHJzL2Rv&#10;d25yZXYueG1sUEsFBgAAAAAEAAQA9QAAAIgDAAAAAA==&#10;" filled="f" strokecolor="black [3213]" strokeweight="2.25pt"/>
                      <v:shape id="Organigramme : Disque magnétique 294" o:spid="_x0000_s1071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4wT8MA&#10;AADcAAAADwAAAGRycy9kb3ducmV2LnhtbESP3YrCMBSE7wXfIRzBG1lTi4rbNYo/LPTCG38e4NCc&#10;TYvNSWmi1rffCIKXw8x8wyzXna3FnVpfOVYwGScgiAunKzYKLuffrwUIH5A11o5JwZM8rFf93hIz&#10;7R58pPspGBEh7DNUUIbQZFL6oiSLfuwa4uj9udZiiLI1Urf4iHBbyzRJ5tJixXGhxIZ2JRXX080q&#10;2JrRhPCm5XE/C/kmzbU5dFqp4aDb/IAI1IVP+N3OtYL0ewq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4wT8MAAADcAAAADwAAAAAAAAAAAAAAAACYAgAAZHJzL2Rv&#10;d25yZXYueG1sUEsFBgAAAAAEAAQA9QAAAIgDAAAAAA==&#10;" filled="f" strokecolor="black [3213]" strokeweight="2.25pt"/>
                    </v:group>
                    <v:shape id="Zone de texte 295" o:spid="_x0000_s1072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</w:t>
                            </w:r>
                            <w:r>
                              <w:rPr>
                                <w:sz w:val="52"/>
                              </w:rPr>
                              <w:t>0</w:t>
                            </w:r>
                            <w:r w:rsidRPr="00BF2498">
                              <w:rPr>
                                <w:sz w:val="52"/>
                              </w:rPr>
                              <w:t xml:space="preserve"> g</w:t>
                            </w:r>
                          </w:p>
                        </w:txbxContent>
                      </v:textbox>
                    </v:shape>
                  </v:group>
                  <v:group id="Groupe 296" o:spid="_x0000_s1073" style="position:absolute;left:31010;top:27630;width:8743;height:12962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Groupe 297" o:spid="_x0000_s1074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shape id="Organigramme : Disque magnétique 298" o:spid="_x0000_s1075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6SsEA&#10;AADcAAAADwAAAGRycy9kb3ducmV2LnhtbERPzWqDQBC+F/IOywR6KXGNkNJYV0lbCh56Mc0DDO5k&#10;lbqz4m6iefvsoZDjx/dfVIsdxJUm3ztWsE1SEMSt0z0bBaff780bCB+QNQ6OScGNPFTl6qnAXLuZ&#10;G7oegxExhH2OCroQxlxK33Zk0SduJI7c2U0WQ4STkXrCOYbbQWZp+iot9hwbOhzps6P273ixCj7M&#10;y5bwomXztQv1Iau1+Vm0Us/r5fAOItASHuJ/d60VZPu4Np6JR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DOkrBAAAA3AAAAA8AAAAAAAAAAAAAAAAAmAIAAGRycy9kb3du&#10;cmV2LnhtbFBLBQYAAAAABAAEAPUAAACGAwAAAAA=&#10;" filled="f" strokecolor="black [3213]" strokeweight="2.25pt"/>
                      <v:shape id="Organigramme : Disque magnétique 299" o:spid="_x0000_s1076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f0cMA&#10;AADcAAAADwAAAGRycy9kb3ducmV2LnhtbESP3YrCMBSE7xd8h3AWvFk0taBo17ToLkIvvPHnAQ7N&#10;2bRsc1KaqPXtjSB4OczMN8y6GGwrrtT7xrGC2TQBQVw53bBRcD7tJksQPiBrbB2Tgjt5KPLRxxoz&#10;7W58oOsxGBEh7DNUUIfQZVL6qiaLfuo64uj9ud5iiLI3Uvd4i3DbyjRJFtJiw3Ghxo5+aqr+jxer&#10;YGu+ZoQXLQ+/81Bu0lKb/aCVGn8Om28QgYbwDr/apVaQrl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+f0cMAAADcAAAADwAAAAAAAAAAAAAAAACYAgAAZHJzL2Rv&#10;d25yZXYueG1sUEsFBgAAAAAEAAQA9QAAAIgDAAAAAA==&#10;" filled="f" strokecolor="black [3213]" strokeweight="2.25pt"/>
                      <v:shape id="Organigramme : Disque magnétique 300" o:spid="_x0000_s1077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sVr0A&#10;AADcAAAADwAAAGRycy9kb3ducmV2LnhtbERPSwrCMBDdC94hjOBGNFVRpBrFD0IXbvwcYGjGtNhM&#10;ShO13t4sBJeP919tWluJFzW+dKxgPEpAEOdOl2wU3K7H4QKED8gaK8ek4EMeNutuZ4Wpdm8+0+sS&#10;jIgh7FNUUIRQp1L6vCCLfuRq4sjdXWMxRNgYqRt8x3BbyUmSzKXFkmNDgTXtC8ofl6dVsDODMeFT&#10;y/NhFrLtJNPm1Gql+r12uwQRqA1/8c+daQXTJ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6sVr0AAADcAAAADwAAAAAAAAAAAAAAAACYAgAAZHJzL2Rvd25yZXYu&#10;eG1sUEsFBgAAAAAEAAQA9QAAAIIDAAAAAA==&#10;" filled="f" strokecolor="black [3213]" strokeweight="2.25pt"/>
                    </v:group>
                    <v:shape id="Zone de texte 301" o:spid="_x0000_s1078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</w:t>
                            </w:r>
                            <w:r>
                              <w:rPr>
                                <w:sz w:val="52"/>
                              </w:rPr>
                              <w:t>0</w:t>
                            </w:r>
                            <w:r w:rsidRPr="00BF2498">
                              <w:rPr>
                                <w:sz w:val="52"/>
                              </w:rPr>
                              <w:t xml:space="preserve"> g</w:t>
                            </w:r>
                          </w:p>
                        </w:txbxContent>
                      </v:textbox>
                    </v:shape>
                  </v:group>
                  <v:group id="Groupe 302" o:spid="_x0000_s1079" style="position:absolute;left:30811;top:55659;width:8737;height:12960" coordorigin="-1273" coordsize="18766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Groupe 303" o:spid="_x0000_s1080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Organigramme : Disque magnétique 304" o:spid="_x0000_s1081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qVcQA&#10;AADcAAAADwAAAGRycy9kb3ducmV2LnhtbESPzWrDMBCE74W8g9hALyWW4zYhOFZC0lDwoZf8PMBi&#10;bWQTa2UsJXbevioUehxm5hum2I62FQ/qfeNYwTxJQRBXTjdsFFzOX7MVCB+QNbaOScGTPGw3k5cC&#10;c+0GPtLjFIyIEPY5KqhD6HIpfVWTRZ+4jjh6V9dbDFH2Ruoehwi3rczSdCktNhwXauzos6bqdrpb&#10;BXvzNie8a3k8LEK5y0ptvket1Ot03K1BBBrDf/ivXWoF7+kH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qlXEAAAA3AAAAA8AAAAAAAAAAAAAAAAAmAIAAGRycy9k&#10;b3ducmV2LnhtbFBLBQYAAAAABAAEAPUAAACJAwAAAAA=&#10;" filled="f" strokecolor="black [3213]" strokeweight="2.25pt"/>
                      <v:shape id="Organigramme : Disque magnétique 305" o:spid="_x0000_s1082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PzsQA&#10;AADcAAAADwAAAGRycy9kb3ducmV2LnhtbESPwWrDMBBE74X+g9hCLyWR4+ASXMshSSn4kIvTfMBi&#10;bWRTa2UsJXb/vioEchxm5g1TbGfbixuNvnOsYLVMQBA3TndsFJy/vxYbED4ga+wdk4Jf8rAtn58K&#10;zLWbuKbbKRgRIexzVNCGMORS+qYli37pBuLoXdxoMUQ5GqlHnCLc9jJNkndpseO40OJAh5aan9PV&#10;KtibtxXhVcv6MwvVLq20Oc5aqdeXefcBItAcHuF7u9IK1kkG/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D87EAAAA3AAAAA8AAAAAAAAAAAAAAAAAmAIAAGRycy9k&#10;b3ducmV2LnhtbFBLBQYAAAAABAAEAPUAAACJAwAAAAA=&#10;" filled="f" strokecolor="black [3213]" strokeweight="2.25pt"/>
                      <v:shape id="Organigramme : Disque magnétique 306" o:spid="_x0000_s1083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RucMA&#10;AADcAAAADwAAAGRycy9kb3ducmV2LnhtbESPQWvCQBSE7wX/w/IEL0U3pjRIdBVtEXLoJeoPeGSf&#10;m2D2bchuNP57t1DocZiZb5jNbrStuFPvG8cKlosEBHHldMNGweV8nK9A+ICssXVMCp7kYbedvG0w&#10;1+7BJd1PwYgIYZ+jgjqELpfSVzVZ9AvXEUfv6nqLIcreSN3jI8JtK9MkyaTFhuNCjR191VTdToNV&#10;cDDvS8JBy/L7MxT7tNDmZ9RKzabjfg0i0Bj+w3/tQiv4SDL4PR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RucMAAADcAAAADwAAAAAAAAAAAAAAAACYAgAAZHJzL2Rv&#10;d25yZXYueG1sUEsFBgAAAAAEAAQA9QAAAIgDAAAAAA==&#10;" filled="f" strokecolor="black [3213]" strokeweight="2.25pt"/>
                    </v:group>
                    <v:shape id="Zone de texte 307" o:spid="_x0000_s1084" type="#_x0000_t202" style="position:absolute;left:-1273;top:13513;width:17486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52"/>
                              </w:rPr>
                              <w:t>1</w:t>
                            </w:r>
                            <w:r>
                              <w:rPr>
                                <w:sz w:val="52"/>
                              </w:rPr>
                              <w:t>0</w:t>
                            </w:r>
                            <w:r w:rsidRPr="00BF2498">
                              <w:rPr>
                                <w:sz w:val="52"/>
                              </w:rPr>
                              <w:t xml:space="preserve"> 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FD0B16" w:rsidRDefault="00FD0B16"/>
    <w:p w:rsidR="00FD0B16" w:rsidRDefault="00FD0B16"/>
    <w:p w:rsidR="000D0433" w:rsidRDefault="000D0433">
      <w:r>
        <w:br w:type="page"/>
      </w:r>
    </w:p>
    <w:p w:rsidR="00BF2498" w:rsidRDefault="00BF2498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FBE3CB" wp14:editId="675ED50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600" cy="8837718"/>
                <wp:effectExtent l="19050" t="19050" r="22225" b="1905"/>
                <wp:wrapNone/>
                <wp:docPr id="316" name="Groupe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317" name="Groupe 317"/>
                        <wpg:cNvGrpSpPr/>
                        <wpg:grpSpPr>
                          <a:xfrm>
                            <a:off x="0" y="0"/>
                            <a:ext cx="5902600" cy="8837718"/>
                            <a:chOff x="0" y="0"/>
                            <a:chExt cx="5902600" cy="8837718"/>
                          </a:xfrm>
                        </wpg:grpSpPr>
                        <wpg:grpSp>
                          <wpg:cNvPr id="318" name="Groupe 318"/>
                          <wpg:cNvGrpSpPr/>
                          <wpg:grpSpPr>
                            <a:xfrm>
                              <a:off x="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319" name="Groupe 31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1" name="Image 32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22" name="Groupe 322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Image 32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4" name="Rectangle 32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5" name="Groupe 325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Image 32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8" name="Groupe 328"/>
                          <wpg:cNvGrpSpPr/>
                          <wpg:grpSpPr>
                            <a:xfrm>
                              <a:off x="302260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329" name="Groupe 32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1" name="Image 3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32" name="Groupe 332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" name="Image 33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5" name="Groupe 335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" name="Image 33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38" name="Groupe 338"/>
                        <wpg:cNvGrpSpPr/>
                        <wpg:grpSpPr>
                          <a:xfrm>
                            <a:off x="53666" y="556592"/>
                            <a:ext cx="4158414" cy="6961441"/>
                            <a:chOff x="-25847" y="0"/>
                            <a:chExt cx="4158414" cy="6961441"/>
                          </a:xfrm>
                        </wpg:grpSpPr>
                        <wpg:grpSp>
                          <wpg:cNvPr id="339" name="Groupe 339"/>
                          <wpg:cNvGrpSpPr/>
                          <wpg:grpSpPr>
                            <a:xfrm>
                              <a:off x="-21053" y="0"/>
                              <a:ext cx="1017775" cy="1296137"/>
                              <a:chOff x="-172578" y="0"/>
                              <a:chExt cx="2184495" cy="2325756"/>
                            </a:xfrm>
                          </wpg:grpSpPr>
                          <wpg:grpSp>
                            <wpg:cNvPr id="340" name="Groupe 340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41" name="Organigramme : Disque magnétique 341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Organigramme : Disque magnétique 342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Organigramme : Disque magnétique 343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4" name="Zone de texte 344"/>
                            <wps:cNvSpPr txBox="1"/>
                            <wps:spPr>
                              <a:xfrm>
                                <a:off x="-172578" y="1310219"/>
                                <a:ext cx="2184495" cy="773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0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5" name="Groupe 345"/>
                          <wpg:cNvGrpSpPr/>
                          <wpg:grpSpPr>
                            <a:xfrm>
                              <a:off x="1589267" y="3021495"/>
                              <a:ext cx="1052029" cy="1296137"/>
                              <a:chOff x="-214857" y="0"/>
                              <a:chExt cx="2258017" cy="2325756"/>
                            </a:xfrm>
                          </wpg:grpSpPr>
                          <wpg:grpSp>
                            <wpg:cNvPr id="346" name="Groupe 346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47" name="Organigramme : Disque magnétique 347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Organigramme : Disque magnétique 348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Organigramme : Disque magnétique 349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Zone de texte 350"/>
                            <wps:cNvSpPr txBox="1"/>
                            <wps:spPr>
                              <a:xfrm>
                                <a:off x="-214857" y="1350274"/>
                                <a:ext cx="2258017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sz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Groupe 351"/>
                          <wpg:cNvGrpSpPr/>
                          <wpg:grpSpPr>
                            <a:xfrm>
                              <a:off x="-25847" y="5665304"/>
                              <a:ext cx="1112194" cy="1296137"/>
                              <a:chOff x="-225531" y="0"/>
                              <a:chExt cx="2387150" cy="2325756"/>
                            </a:xfrm>
                          </wpg:grpSpPr>
                          <wpg:grpSp>
                            <wpg:cNvPr id="352" name="Groupe 352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53" name="Organigramme : Disque magnétique 353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Organigramme : Disque magnétique 354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Organigramme : Disque magnétique 355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6" name="Zone de texte 356"/>
                            <wps:cNvSpPr txBox="1"/>
                            <wps:spPr>
                              <a:xfrm>
                                <a:off x="-225531" y="1350791"/>
                                <a:ext cx="2387150" cy="8230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 xml:space="preserve">100 </w:t>
                                  </w:r>
                                  <w:r w:rsidRPr="00BF2498">
                                    <w:rPr>
                                      <w:sz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oupe 357"/>
                          <wpg:cNvGrpSpPr/>
                          <wpg:grpSpPr>
                            <a:xfrm>
                              <a:off x="3041083" y="0"/>
                              <a:ext cx="933951" cy="1296137"/>
                              <a:chOff x="-128014" y="0"/>
                              <a:chExt cx="2004580" cy="2325756"/>
                            </a:xfrm>
                          </wpg:grpSpPr>
                          <wpg:grpSp>
                            <wpg:cNvPr id="358" name="Groupe 358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59" name="Organigramme : Disque magnétique 359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Organigramme : Disque magnétique 360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rganigramme : Disque magnétique 361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Zone de texte 362"/>
                            <wps:cNvSpPr txBox="1"/>
                            <wps:spPr>
                              <a:xfrm>
                                <a:off x="-128014" y="1351164"/>
                                <a:ext cx="2004580" cy="974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50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Groupe 363"/>
                          <wpg:cNvGrpSpPr/>
                          <wpg:grpSpPr>
                            <a:xfrm>
                              <a:off x="3060981" y="2763078"/>
                              <a:ext cx="1071586" cy="1296137"/>
                              <a:chOff x="-213304" y="0"/>
                              <a:chExt cx="2299992" cy="2325756"/>
                            </a:xfrm>
                          </wpg:grpSpPr>
                          <wpg:grpSp>
                            <wpg:cNvPr id="364" name="Groupe 364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65" name="Organigramme : Disque magnétique 365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Organigramme : Disque magnétique 366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Organigramme : Disque magnétique 367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8" name="Zone de texte 368"/>
                            <wps:cNvSpPr txBox="1"/>
                            <wps:spPr>
                              <a:xfrm>
                                <a:off x="-213304" y="1265706"/>
                                <a:ext cx="2299992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50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9" name="Groupe 369"/>
                          <wpg:cNvGrpSpPr/>
                          <wpg:grpSpPr>
                            <a:xfrm>
                              <a:off x="3080983" y="5565913"/>
                              <a:ext cx="1051388" cy="1296035"/>
                              <a:chOff x="-127706" y="0"/>
                              <a:chExt cx="2258190" cy="2325756"/>
                            </a:xfrm>
                          </wpg:grpSpPr>
                          <wpg:grpSp>
                            <wpg:cNvPr id="370" name="Groupe 370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71" name="Organigramme : Disque magnétique 371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rganigramme : Disque magnétique 372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Organigramme : Disque magnétique 373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Zone de texte 374"/>
                            <wps:cNvSpPr txBox="1"/>
                            <wps:spPr>
                              <a:xfrm>
                                <a:off x="-127706" y="1350799"/>
                                <a:ext cx="2258190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500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BE3CB" id="Groupe 316" o:spid="_x0000_s1085" style="position:absolute;margin-left:0;margin-top:0;width:464.75pt;height:695.9pt;z-index:251703296;mso-position-horizontal:center;mso-position-horizontal-relative:margin;mso-position-vertical:center;mso-position-vertical-relative:margin" coordsize="59026,8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">
                <v:group id="Groupe 317" o:spid="_x0000_s1086" style="position:absolute;width:59026;height:88377" coordsize="59026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Groupe 318" o:spid="_x0000_s108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group id="Groupe 319" o:spid="_x0000_s108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rect id="Rectangle 320" o:spid="_x0000_s1089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/J8EA&#10;AADcAAAADwAAAGRycy9kb3ducmV2LnhtbERPy4rCMBTdD/gP4QruxtQHg1ajiDAwGxdjRVxemtum&#10;mNyUJmr16ycLYZaH815ve2fFnbrQeFYwGWcgiEuvG64VnIrvzwWIEJE1Ws+k4EkBtpvBxxpz7R/8&#10;S/djrEUK4ZCjAhNjm0sZSkMOw9i3xImrfOcwJtjVUnf4SOHOymmWfUmHDacGgy3tDZXX480pyBYX&#10;Y6v5we6Lw6u4XKvl+cZLpUbDfrcCEamP/+K3+0crmE3T/H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/yfBAAAA3AAAAA8AAAAAAAAAAAAAAAAAmAIAAGRycy9kb3du&#10;cmV2LnhtbFBLBQYAAAAABAAEAPUAAACGAwAAAAA=&#10;" filled="f" strokecolor="black [3213]" strokeweight="3pt"/>
                      <v:shape id="Image 321" o:spid="_x0000_s1090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dSXDAAAA3AAAAA8AAABkcnMvZG93bnJldi54bWxEj0GLwjAUhO8L/ofwBC+LpiosSzWKCAs9&#10;qKAreH00z7bavHSTaOu/N4Kwx2FmvmHmy87U4k7OV5YVjEcJCOLc6ooLBcffn+E3CB+QNdaWScGD&#10;PCwXvY85ptq2vKf7IRQiQtinqKAMoUml9HlJBv3INsTRO1tnMETpCqkdthFuajlJki9psOK4UGJD&#10;65Ly6+FmFKzcZvd3OmZsLlvdcqbD+XOrlRr0u9UMRKAu/Iff7UwrmE7G8DoTj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t1JcMAAADcAAAADwAAAAAAAAAAAAAAAACf&#10;AgAAZHJzL2Rvd25yZXYueG1sUEsFBgAAAAAEAAQA9wAAAI8DAAAAAA==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322" o:spid="_x0000_s1091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shape id="Image 323" o:spid="_x0000_s1092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spvEAAAA3AAAAA8AAABkcnMvZG93bnJldi54bWxEj0+LwjAUxO+C3yE8wZumKixSjbIsKCIi&#10;+Ofi7W3zbMs2L6FJbXc/vVkQPA4z8xtmue5MJR5U+9Kygsk4AUGcWV1yruB62YzmIHxA1lhZJgW/&#10;5GG96veWmGrb8oke55CLCGGfooIiBJdK6bOCDPqxdcTRu9vaYIiyzqWusY1wU8lpknxIgyXHhQId&#10;fRWU/Zwbo0A27fb4d9d545qD2990OHx7rdRw0H0uQATqwjv8au+0gtl0Bv9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TspvEAAAA3AAAAA8AAAAAAAAAAAAAAAAA&#10;nwIAAGRycy9kb3ducmV2LnhtbFBLBQYAAAAABAAEAPcAAACQAwAAAAA=&#10;">
                        <v:imagedata r:id="rId9" o:title=""/>
                        <v:path arrowok="t"/>
                        <o:lock v:ext="edit" aspectratio="f"/>
                      </v:shape>
                      <v:rect id="Rectangle 324" o:spid="_x0000_s1093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5JMUA&#10;AADcAAAADwAAAGRycy9kb3ducmV2LnhtbESPQWsCMRSE70L/Q3hCb25WK6JboxSh0IsHXSkeH5u3&#10;m8XkZdlE3fbXm0LB4zAz3zDr7eCsuFEfWs8KplkOgrjyuuVGwan8nCxBhIis0XomBT8UYLt5Ga2x&#10;0P7OB7odYyMShEOBCkyMXSFlqAw5DJnviJNX+95hTLJvpO7xnuDOylmeL6TDltOCwY52hqrL8eoU&#10;5MuzsfV8b3fl/rc8X+rV95VXSr2Oh493EJGG+Az/t7+0grfZHP7O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PkkxQAAANwAAAAPAAAAAAAAAAAAAAAAAJgCAABkcnMv&#10;ZG93bnJldi54bWxQSwUGAAAAAAQABAD1AAAAigMAAAAA&#10;" filled="f" strokecolor="black [3213]" strokeweight="3pt"/>
                    </v:group>
                    <v:group id="Groupe 325" o:spid="_x0000_s109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shape id="Image 326" o:spid="_x0000_s1095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J0a/AAAA3AAAAA8AAABkcnMvZG93bnJldi54bWxEj80KwjAQhO+C7xBW8CI2tYJINYoIild/&#10;Lt6WZm2LzaY2UatPbwTB4zAz3zDzZWsq8aDGlZYVjKIYBHFmdcm5gtNxM5yCcB5ZY2WZFLzIwXLR&#10;7cwx1fbJe3ocfC4ChF2KCgrv61RKlxVk0EW2Jg7exTYGfZBNLnWDzwA3lUzieCINlhwWCqxpXVB2&#10;PdyNAn5LfK9qe0qug1fGZ23c7b5Vqt9rVzMQnlr/D//aO61gnEzgeyYcAb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kydGvwAAANwAAAAPAAAAAAAAAAAAAAAAAJ8CAABk&#10;cnMvZG93bnJldi54bWxQSwUGAAAAAAQABAD3AAAAiwMAAAAA&#10;">
                        <v:imagedata r:id="rId10" o:title="x0EWDdc-vmRv61ivp8uupMZ5Q6g"/>
                        <v:path arrowok="t"/>
                      </v:shape>
                      <v:rect id="Rectangle 327" o:spid="_x0000_s1096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nU8UA&#10;AADcAAAADwAAAGRycy9kb3ducmV2LnhtbESPQWsCMRSE70L/Q3gFb5qtSqtboxSh4MWDrhSPj83b&#10;zWLysmyirv31jSD0OMzMN8xy3TsrrtSFxrOCt3EGgrj0uuFawbH4Hs1BhIis0XomBXcKsF69DJaY&#10;a3/jPV0PsRYJwiFHBSbGNpcylIYchrFviZNX+c5hTLKrpe7wluDOykmWvUuHDacFgy1tDJXnw8Up&#10;yOYnY6vZzm6K3W9xOleLnwsvlBq+9l+fICL18T/8bG+1gunkAx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mdTxQAAANwAAAAPAAAAAAAAAAAAAAAAAJgCAABkcnMv&#10;ZG93bnJldi54bWxQSwUGAAAAAAQABAD1AAAAigMAAAAA&#10;" filled="f" strokecolor="black [3213]" strokeweight="3pt"/>
                    </v:group>
                  </v:group>
                  <v:group id="Groupe 328" o:spid="_x0000_s1097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Groupe 329" o:spid="_x0000_s109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Rectangle 330" o:spid="_x0000_s1099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p+sEA&#10;AADcAAAADwAAAGRycy9kb3ducmV2LnhtbERPTYvCMBC9C/sfwix403RXWbQaZREWvHjQingcmmlT&#10;TCaliVr99eYg7PHxvpfr3llxoy40nhV8jTMQxKXXDdcKjsXfaAYiRGSN1jMpeFCA9epjsMRc+zvv&#10;6XaItUghHHJUYGJscylDachhGPuWOHGV7xzGBLta6g7vKdxZ+Z1lP9Jhw6nBYEsbQ+XlcHUKstnZ&#10;2Gq6s5ti9yzOl2p+uvJcqeFn/7sAEamP/+K3e6sVTCZpfjq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2afrBAAAA3AAAAA8AAAAAAAAAAAAAAAAAmAIAAGRycy9kb3du&#10;cmV2LnhtbFBLBQYAAAAABAAEAPUAAACGAwAAAAA=&#10;" filled="f" strokecolor="black [3213]" strokeweight="3pt"/>
                      <v:shape id="Image 331" o:spid="_x0000_s1100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4/jDAAAA3AAAAA8AAABkcnMvZG93bnJldi54bWxEj0+LwjAUxO/CfofwFrzImqogUo0iC0IP&#10;q+Af2OujebZ1m5eaZG399kYQPA4z8xtmsepMLW7kfGVZwWiYgCDOra64UHA6br5mIHxA1lhbJgV3&#10;8rBafvQWmGrb8p5uh1CICGGfooIyhCaV0uclGfRD2xBH72ydwRClK6R22Ea4qeU4SabSYMVxocSG&#10;vkvK/w7/RsHa/eyuv6eMzWWrW850OA+2Wqn+Z7eegwjUhXf41c60gslkBM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Lj+MMAAADcAAAADwAAAAAAAAAAAAAAAACf&#10;AgAAZHJzL2Rvd25yZXYueG1sUEsFBgAAAAAEAAQA9wAAAI8DAAAAAA==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332" o:spid="_x0000_s1101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shape id="Image 333" o:spid="_x0000_s1102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JEbEAAAA3AAAAA8AAABkcnMvZG93bnJldi54bWxEj0FrwkAUhO9C/8PyCr2ZjQ2IRFcRoaUU&#10;EdReentmn0kw+3bJbkzaX+8KgsdhZr5hFqvBNOJKra8tK5gkKQjiwuqaSwU/x4/xDIQPyBoby6Tg&#10;jzysli+jBeba9ryn6yGUIkLY56igCsHlUvqiIoM+sY44emfbGgxRtqXULfYRbhr5nqZTabDmuFCh&#10;o01FxeXQGQWy6z93/2dddq7buu9fHbYnr5V6ex3WcxCBhvAMP9pfWkGWZXA/E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KJEbEAAAA3AAAAA8AAAAAAAAAAAAAAAAA&#10;nwIAAGRycy9kb3ducmV2LnhtbFBLBQYAAAAABAAEAPcAAACQAwAAAAA=&#10;">
                        <v:imagedata r:id="rId9" o:title=""/>
                        <v:path arrowok="t"/>
                        <o:lock v:ext="edit" aspectratio="f"/>
                      </v:shape>
                      <v:rect id="Rectangle 334" o:spid="_x0000_s1103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v+cUA&#10;AADcAAAADwAAAGRycy9kb3ducmV2LnhtbESPwWrDMBBE74X+g9hAb7WcJpTEjRxKoNBLDolDyXGx&#10;1paxtDKWkrj9+qhQ6HGYmTfMZjs5K640hs6zgnmWgyCuve64VXCqPp5XIEJE1mg9k4JvCrAtHx82&#10;WGh/4wNdj7EVCcKhQAUmxqGQMtSGHIbMD8TJa/zoMCY5tlKPeEtwZ+VLnr9Khx2nBYMD7QzV/fHi&#10;FOSrs7HNcm931f6nOvfN+uvCa6WeZtP7G4hIU/wP/7U/tYLFYgm/Z9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W/5xQAAANwAAAAPAAAAAAAAAAAAAAAAAJgCAABkcnMv&#10;ZG93bnJldi54bWxQSwUGAAAAAAQABAD1AAAAigMAAAAA&#10;" filled="f" strokecolor="black [3213]" strokeweight="3pt"/>
                    </v:group>
                    <v:group id="Groupe 335" o:spid="_x0000_s110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shape id="Image 336" o:spid="_x0000_s1105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sZu/AAAA3AAAAA8AAABkcnMvZG93bnJldi54bWxEj80KwjAQhO+C7xBW8CKaqiBSG0UExas/&#10;F29Ls7alzaY2UatPbwTB4zAz3zDJqjWVeFDjCssKxqMIBHFqdcGZgvNpO5yDcB5ZY2WZFLzIwWrZ&#10;7SQYa/vkAz2OPhMBwi5GBbn3dSylS3My6Ea2Jg7e1TYGfZBNJnWDzwA3lZxE0UwaLDgs5FjTJqe0&#10;PN6NAn5LfK9re56Ug1fKF23c7b5Tqt9r1wsQnlr/D//ae61gOp3B90w4An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SrGbvwAAANwAAAAPAAAAAAAAAAAAAAAAAJ8CAABk&#10;cnMvZG93bnJldi54bWxQSwUGAAAAAAQABAD3AAAAiwMAAAAA&#10;">
                        <v:imagedata r:id="rId10" o:title="x0EWDdc-vmRv61ivp8uupMZ5Q6g"/>
                        <v:path arrowok="t"/>
                      </v:shape>
                      <v:rect id="Rectangle 337" o:spid="_x0000_s1106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/xjsUA&#10;AADcAAAADwAAAGRycy9kb3ducmV2LnhtbESPQWsCMRSE70L/Q3gFb5ptlVa3RimC4MWDrhSPj83b&#10;zWLysmyirv31jSD0OMzMN8xi1TsrrtSFxrOCt3EGgrj0uuFawbHYjGYgQkTWaD2TgjsFWC1fBgvM&#10;tb/xnq6HWIsE4ZCjAhNjm0sZSkMOw9i3xMmrfOcwJtnVUnd4S3Bn5XuWfUiHDacFgy2tDZXnw8Up&#10;yGYnY6vpzq6L3W9xOlfznwvPlRq+9t9fICL18T/8bG+1gsnkEx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/GOxQAAANwAAAAPAAAAAAAAAAAAAAAAAJgCAABkcnMv&#10;ZG93bnJldi54bWxQSwUGAAAAAAQABAD1AAAAigMAAAAA&#10;" filled="f" strokecolor="black [3213]" strokeweight="3pt"/>
                    </v:group>
                  </v:group>
                </v:group>
                <v:group id="Groupe 338" o:spid="_x0000_s1107" style="position:absolute;left:536;top:5565;width:41584;height:69615" coordorigin="-258" coordsize="41584,69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group id="Groupe 339" o:spid="_x0000_s1108" style="position:absolute;left:-210;width:10177;height:12961" coordorigin="-1725" coordsize="21844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group id="Groupe 340" o:spid="_x0000_s1109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Organigramme : Disque magnétique 341" o:spid="_x0000_s1110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wDcQA&#10;AADcAAAADwAAAGRycy9kb3ducmV2LnhtbESPzWrDMBCE74W8g9hALqWR7TahuFGMk1DwoZf8PMBi&#10;bWUTa2UsJXbevioUehxm5htmU0y2E3cafOtYQbpMQBDXTrdsFFzOny/vIHxA1tg5JgUP8lBsZ08b&#10;zLUb+Uj3UzAiQtjnqKAJoc+l9HVDFv3S9cTR+3aDxRDlYKQecIxw28ksSdbSYstxocGe9g3V19PN&#10;KtiZ55TwpuXxsApVmVXafE1aqcV8Kj9ABJrCf/ivXWkFr28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4sA3EAAAA3AAAAA8AAAAAAAAAAAAAAAAAmAIAAGRycy9k&#10;b3ducmV2LnhtbFBLBQYAAAAABAAEAPUAAACJAwAAAAA=&#10;" filled="f" strokecolor="black [3213]" strokeweight="2.25pt"/>
                      <v:shape id="Organigramme : Disque magnétique 342" o:spid="_x0000_s1111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uesMA&#10;AADcAAAADwAAAGRycy9kb3ducmV2LnhtbESPW4vCMBSE3wX/QziCL7Km1gtL1yheWOiDL15+wKE5&#10;mxabk9JErf9+Iwg+DjPzDbNcd7YWd2p95VjBZJyAIC6crtgouJx/v75B+ICssXZMCp7kYb3q95aY&#10;affgI91PwYgIYZ+hgjKEJpPSFyVZ9GPXEEfvz7UWQ5StkbrFR4TbWqZJspAWK44LJTa0K6m4nm5W&#10;wdaMJoQ3LY/7ecg3aa7NodNKDQfd5gdEoC58wu92rhVMZym8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ouesMAAADcAAAADwAAAAAAAAAAAAAAAACYAgAAZHJzL2Rv&#10;d25yZXYueG1sUEsFBgAAAAAEAAQA9QAAAIgDAAAAAA==&#10;" filled="f" strokecolor="black [3213]" strokeweight="2.25pt"/>
                      <v:shape id="Organigramme : Disque magnétique 343" o:spid="_x0000_s1112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L4cIA&#10;AADcAAAADwAAAGRycy9kb3ducmV2LnhtbESPzarCMBSE94LvEI7gRq6pfxepRlEvQhdu/HmAQ3NM&#10;i81JaaLWt78RBJfDzHzDLNetrcSDGl86VjAaJiCIc6dLNgou5/3PHIQPyBorx6TgRR7Wq25nial2&#10;Tz7S4xSMiBD2KSooQqhTKX1ekEU/dDVx9K6usRiibIzUDT4j3FZynCS/0mLJcaHAmnYF5bfT3SrY&#10;msGI8K7l8W8Wss040+bQaqX6vXazABGoDd/wp51pBZPpBN5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ovhwgAAANwAAAAPAAAAAAAAAAAAAAAAAJgCAABkcnMvZG93&#10;bnJldi54bWxQSwUGAAAAAAQABAD1AAAAhwMAAAAA&#10;" filled="f" strokecolor="black [3213]" strokeweight="2.25pt"/>
                    </v:group>
                    <v:shape id="Zone de texte 344" o:spid="_x0000_s1113" type="#_x0000_t202" style="position:absolute;left:-1725;top:13102;width:21844;height: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0 g</w:t>
                            </w:r>
                          </w:p>
                        </w:txbxContent>
                      </v:textbox>
                    </v:shape>
                  </v:group>
                  <v:group id="Groupe 345" o:spid="_x0000_s1114" style="position:absolute;left:15892;top:30214;width:10520;height:12962" coordorigin="-2148" coordsize="22580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e 346" o:spid="_x0000_s1115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Organigramme : Disque magnétique 347" o:spid="_x0000_s1116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N4sQA&#10;AADcAAAADwAAAGRycy9kb3ducmV2LnhtbESP3WrCQBSE7wXfYTlCb6RuTH+U1FVSpZALb7Q+wCF7&#10;3IRmz4bsJsa3dwuFXg4z8w2z2Y22EQN1vnasYLlIQBCXTtdsFFy+v57XIHxA1tg4JgV38rDbTicb&#10;zLS78YmGczAiQthnqKAKoc2k9GVFFv3CtcTRu7rOYoiyM1J3eItw28g0Sd6lxZrjQoUt7Ssqf869&#10;VfBp5kvCXsvT4S0UeVpocxy1Uk+zMf8AEWgM/+G/dqEVvLyu4P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jeLEAAAA3AAAAA8AAAAAAAAAAAAAAAAAmAIAAGRycy9k&#10;b3ducmV2LnhtbFBLBQYAAAAABAAEAPUAAACJAwAAAAA=&#10;" filled="f" strokecolor="black [3213]" strokeweight="2.25pt"/>
                      <v:shape id="Organigramme : Disque magnétique 348" o:spid="_x0000_s1117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ZkMAA&#10;AADcAAAADwAAAGRycy9kb3ducmV2LnhtbERPy4rCMBTdD/gP4QqzGWzqk6FjLFURunBj9QMuzZ20&#10;THNTmqidvzeLgVkeznubj7YTDxp861jBPElBENdOt2wU3K6n2ScIH5A1do5JwS95yHeTty1m2j35&#10;Qo8qGBFD2GeooAmhz6T0dUMWfeJ64sh9u8FiiHAwUg/4jOG2k4s03UiLLceGBns6NFT/VHerYG8+&#10;5oR3LS/HdSiLRanNedRKvU/H4gtEoDH8i//cpVawXMW18Uw8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IZkMAAAADcAAAADwAAAAAAAAAAAAAAAACYAgAAZHJzL2Rvd25y&#10;ZXYueG1sUEsFBgAAAAAEAAQA9QAAAIUDAAAAAA==&#10;" filled="f" strokecolor="black [3213]" strokeweight="2.25pt"/>
                      <v:shape id="Organigramme : Disque magnétique 349" o:spid="_x0000_s1118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8C8QA&#10;AADcAAAADwAAAGRycy9kb3ducmV2LnhtbESP3WrCQBSE7wXfYTlCb6RuTH/Q1FVSpZALb7Q+wCF7&#10;3IRmz4bsJsa3dwuFXg4z8w2z2Y22EQN1vnasYLlIQBCXTtdsFFy+v55XIHxA1tg4JgV38rDbTicb&#10;zLS78YmGczAiQthnqKAKoc2k9GVFFv3CtcTRu7rOYoiyM1J3eItw28g0Sd6lxZrjQoUt7Ssqf869&#10;VfBp5kvCXsvT4S0UeVpocxy1Uk+zMf8AEWgM/+G/dqEVvLyu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vAvEAAAA3AAAAA8AAAAAAAAAAAAAAAAAmAIAAGRycy9k&#10;b3ducmV2LnhtbFBLBQYAAAAABAAEAPUAAACJAwAAAAA=&#10;" filled="f" strokecolor="black [3213]" strokeweight="2.25pt"/>
                    </v:group>
                    <v:shape id="Zone de texte 350" o:spid="_x0000_s1119" type="#_x0000_t202" style="position:absolute;left:-2148;top:13502;width:22579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 xml:space="preserve">100 </w:t>
                            </w:r>
                            <w:r>
                              <w:rPr>
                                <w:sz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e 351" o:spid="_x0000_s1120" style="position:absolute;left:-258;top:56653;width:11121;height:12961" coordorigin="-2255" coordsize="23871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group id="Groupe 352" o:spid="_x0000_s1121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shape id="Organigramme : Disque magnétique 353" o:spid="_x0000_s1122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PMEA&#10;AADcAAAADwAAAGRycy9kb3ducmV2LnhtbESPzarCMBSE94LvEI7gRjRVUaQaRe9F6MKNPw9waI5p&#10;sTkpTdT69kYQXA4z8w2z2rS2Eg9qfOlYwXiUgCDOnS7ZKLic98MFCB+QNVaOScGLPGzW3c4KU+2e&#10;fKTHKRgRIexTVFCEUKdS+rwgi37kauLoXV1jMUTZGKkbfEa4reQkSebSYslxocCa/grKb6e7VbAz&#10;gzHhXcvj/yxk20mmzaHVSvV77XYJIlAbfuFvO9MKprMp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HTzBAAAA3AAAAA8AAAAAAAAAAAAAAAAAmAIAAGRycy9kb3du&#10;cmV2LnhtbFBLBQYAAAAABAAEAPUAAACGAwAAAAA=&#10;" filled="f" strokecolor="black [3213]" strokeweight="2.25pt"/>
                      <v:shape id="Organigramme : Disque magnétique 354" o:spid="_x0000_s1123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FSMMA&#10;AADcAAAADwAAAGRycy9kb3ducmV2LnhtbESPy2rDMBRE94X8g7iBbEoj50lxLYc8CHiRTR4fcLFu&#10;ZRPrylhK4vx9FCh0OczMGSZb9bYRd+p87VjBZJyAIC6drtkouJz3X98gfEDW2DgmBU/ysMoHHxmm&#10;2j34SPdTMCJC2KeooAqhTaX0ZUUW/di1xNH7dZ3FEGVnpO7wEeG2kdMkWUqLNceFClvaVlReTzer&#10;YGM+J4Q3LY+7RSjW00KbQ6+VGg379Q+IQH34D/+1C61gtpjD+0w8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aFSMMAAADcAAAADwAAAAAAAAAAAAAAAACYAgAAZHJzL2Rv&#10;d25yZXYueG1sUEsFBgAAAAAEAAQA9QAAAIgDAAAAAA==&#10;" filled="f" strokecolor="black [3213]" strokeweight="2.25pt"/>
                      <v:shape id="Organigramme : Disque magnétique 355" o:spid="_x0000_s1124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g08QA&#10;AADcAAAADwAAAGRycy9kb3ducmV2LnhtbESPzWrDMBCE74W+g9hCLyWRk+JSnMgmSSn40EvcPsBi&#10;bWQTa2Us+SdvHxUKPQ4z8w2zLxbbiYkG3zpWsFknIIhrp1s2Cn6+P1fvIHxA1tg5JgU38lDkjw97&#10;zLSb+UxTFYyIEPYZKmhC6DMpfd2QRb92PXH0Lm6wGKIcjNQDzhFuO7lNkjdpseW40GBPp4bqazVa&#10;BUfzsiEctTx/pKE8bEttvhat1PPTctiBCLSE//Bfu9QKXtMUfs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INPEAAAA3AAAAA8AAAAAAAAAAAAAAAAAmAIAAGRycy9k&#10;b3ducmV2LnhtbFBLBQYAAAAABAAEAPUAAACJAwAAAAA=&#10;" filled="f" strokecolor="black [3213]" strokeweight="2.25pt"/>
                    </v:group>
                    <v:shape id="Zone de texte 356" o:spid="_x0000_s1125" type="#_x0000_t202" style="position:absolute;left:-2255;top:13507;width:23871;height:8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 xml:space="preserve">100 </w:t>
                            </w:r>
                            <w:r w:rsidRPr="00BF2498">
                              <w:rPr>
                                <w:sz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e 357" o:spid="_x0000_s1126" style="position:absolute;left:30410;width:9340;height:12961" coordorigin="-1280" coordsize="20045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Groupe 358" o:spid="_x0000_s1127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Organigramme : Disque magnétique 359" o:spid="_x0000_s1128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q1sMA&#10;AADcAAAADwAAAGRycy9kb3ducmV2LnhtbESP3YrCMBSE7wXfIRzBG9FURXG7psUfhF7sjT8PcGjO&#10;pmWbk9JErW9vFhb2cpiZb5ht3ttGPKjztWMF81kCgrh0umaj4HY9TTcgfEDW2DgmBS/ykGfDwRZT&#10;7Z58psclGBEh7FNUUIXQplL6siKLfuZa4uh9u85iiLIzUnf4jHDbyEWSrKXFmuNChS0dKip/Lner&#10;YG8mc8K7lufjKhS7RaHNV6+VGo/63SeIQH34D/+1C61gufqA3zPxCMj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q1sMAAADcAAAADwAAAAAAAAAAAAAAAACYAgAAZHJzL2Rv&#10;d25yZXYueG1sUEsFBgAAAAAEAAQA9QAAAIgDAAAAAA==&#10;" filled="f" strokecolor="black [3213]" strokeweight="2.25pt"/>
                      <v:shape id="Organigramme : Disque magnétique 360" o:spid="_x0000_s1129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J9r0A&#10;AADcAAAADwAAAGRycy9kb3ducmV2LnhtbERPSwrCMBDdC94hjOBGNFVRpBrFD0IXbvwcYGjGtNhM&#10;ShO13t4sBJeP919tWluJFzW+dKxgPEpAEOdOl2wU3K7H4QKED8gaK8ek4EMeNutuZ4Wpdm8+0+sS&#10;jIgh7FNUUIRQp1L6vCCLfuRq4sjdXWMxRNgYqRt8x3BbyUmSzKXFkmNDgTXtC8ofl6dVsDODMeFT&#10;y/NhFrLtJNPm1Gql+r12uwQRqA1/8c+daQXTeZwf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4FJ9r0AAADcAAAADwAAAAAAAAAAAAAAAACYAgAAZHJzL2Rvd25yZXYu&#10;eG1sUEsFBgAAAAAEAAQA9QAAAIIDAAAAAA==&#10;" filled="f" strokecolor="black [3213]" strokeweight="2.25pt"/>
                      <v:shape id="Organigramme : Disque magnétique 361" o:spid="_x0000_s1130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sbcMA&#10;AADcAAAADwAAAGRycy9kb3ducmV2LnhtbESP3YrCMBSE7xd8h3AWvFk0raJIt6noLkIvvPHnAQ7N&#10;2bRsc1KaqPXtjSB4OczMN0y+HmwrrtT7xrGCdJqAIK6cbtgoOJ92kxUIH5A1to5JwZ08rIvRR46Z&#10;djc+0PUYjIgQ9hkqqEPoMil9VZNFP3UdcfT+XG8xRNkbqXu8Rbht5SxJltJiw3Ghxo5+aqr+jxer&#10;YGu+UsKLloffRSg3s1Kb/aCVGn8Om28QgYbwDr/apVYwX6bwPBOP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sbcMAAADcAAAADwAAAAAAAAAAAAAAAACYAgAAZHJzL2Rv&#10;d25yZXYueG1sUEsFBgAAAAAEAAQA9QAAAIgDAAAAAA==&#10;" filled="f" strokecolor="black [3213]" strokeweight="2.25pt"/>
                    </v:group>
                    <v:shape id="Zone de texte 362" o:spid="_x0000_s1131" type="#_x0000_t202" style="position:absolute;left:-1280;top:13511;width:2004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00 g</w:t>
                            </w:r>
                          </w:p>
                        </w:txbxContent>
                      </v:textbox>
                    </v:shape>
                  </v:group>
                  <v:group id="Groupe 363" o:spid="_x0000_s1132" style="position:absolute;left:30609;top:27630;width:10716;height:12962" coordorigin="-2133" coordsize="22999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group id="Groupe 364" o:spid="_x0000_s1133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shape id="Organigramme : Disque magnétique 365" o:spid="_x0000_s1134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qbsEA&#10;AADcAAAADwAAAGRycy9kb3ducmV2LnhtbESPzarCMBSE9xd8h3AENxdNVRSpRvEHoQs3/jzAoTmm&#10;xeakNFHr2xtBcDnMzDfMYtXaSjyo8aVjBcNBAoI4d7pko+By3vdnIHxA1lg5JgUv8rBadv4WmGr3&#10;5CM9TsGICGGfooIihDqV0ucFWfQDVxNH7+oaiyHKxkjd4DPCbSVHSTKVFkuOCwXWtC0ov53uVsHG&#10;/A8J71oed5OQrUeZNodWK9Xrtus5iEBt+IW/7UwrGE8n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26m7BAAAA3AAAAA8AAAAAAAAAAAAAAAAAmAIAAGRycy9kb3du&#10;cmV2LnhtbFBLBQYAAAAABAAEAPUAAACGAwAAAAA=&#10;" filled="f" strokecolor="black [3213]" strokeweight="2.25pt"/>
                      <v:shape id="Organigramme : Disque magnétique 366" o:spid="_x0000_s1135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0GcQA&#10;AADcAAAADwAAAGRycy9kb3ducmV2LnhtbESPzWrDMBCE74G8g9hALqGR41JTnCghPxR86MVpH2Cx&#10;NrKJtTKWYjtvXxUKPQ4z8w2zO0y2FQP1vnGsYLNOQBBXTjdsFHx/fby8g/ABWWPrmBQ8ycNhP5/t&#10;MNdu5JKGazAiQtjnqKAOocul9FVNFv3adcTRu7neYoiyN1L3OEa4bWWaJJm02HBcqLGjc03V/fqw&#10;Ck5mtSF8aFle3kJxTAttPiet1HIxHbcgAk3hP/zXLrSC1yy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dBnEAAAA3AAAAA8AAAAAAAAAAAAAAAAAmAIAAGRycy9k&#10;b3ducmV2LnhtbFBLBQYAAAAABAAEAPUAAACJAwAAAAA=&#10;" filled="f" strokecolor="black [3213]" strokeweight="2.25pt"/>
                      <v:shape id="Organigramme : Disque magnétique 367" o:spid="_x0000_s1136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gsMA&#10;AADcAAAADwAAAGRycy9kb3ducmV2LnhtbESP3YrCMBSE7xd8h3AEb5Y1VVGXblPxB6EX3vjzAIfm&#10;bFpsTkoTtb69ERb2cpiZb5hs1dtG3KnztWMFk3ECgrh0umaj4HLef32D8AFZY+OYFDzJwyoffGSY&#10;avfgI91PwYgIYZ+igiqENpXSlxVZ9GPXEkfv13UWQ5SdkbrDR4TbRk6TZCEt1hwXKmxpW1F5Pd2s&#10;go35nBDetDzu5qFYTwttDr1WajTs1z8gAvXhP/zXLrSC2WIJ7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gsMAAADcAAAADwAAAAAAAAAAAAAAAACYAgAAZHJzL2Rv&#10;d25yZXYueG1sUEsFBgAAAAAEAAQA9QAAAIgDAAAAAA==&#10;" filled="f" strokecolor="black [3213]" strokeweight="2.25pt"/>
                    </v:group>
                    <v:shape id="Zone de texte 368" o:spid="_x0000_s1137" type="#_x0000_t202" style="position:absolute;left:-2133;top:12657;width:22999;height:9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00 g</w:t>
                            </w:r>
                          </w:p>
                        </w:txbxContent>
                      </v:textbox>
                    </v:shape>
                  </v:group>
                  <v:group id="Groupe 369" o:spid="_x0000_s1138" style="position:absolute;left:30809;top:55659;width:10514;height:12960" coordorigin="-1277" coordsize="22581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group id="Groupe 370" o:spid="_x0000_s1139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shape id="Organigramme : Disque magnétique 371" o:spid="_x0000_s1140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6sMQA&#10;AADcAAAADwAAAGRycy9kb3ducmV2LnhtbESPzWrDMBCE74W8g9hALqWR7dKkuFGMk1DwoZf8PMBi&#10;bWUTa2UsJXbevioUehxm5htmU0y2E3cafOtYQbpMQBDXTrdsFFzOny/vIHxA1tg5JgUP8lBsZ08b&#10;zLUb+Uj3UzAiQtjnqKAJoc+l9HVDFv3S9cTR+3aDxRDlYKQecIxw28ksSVbSYstxocGe9g3V19PN&#10;KtiZ55TwpuXx8BaqMqu0+Zq0Uov5VH6ACDSF//Bfu9IKXt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erDEAAAA3AAAAA8AAAAAAAAAAAAAAAAAmAIAAGRycy9k&#10;b3ducmV2LnhtbFBLBQYAAAAABAAEAPUAAACJAwAAAAA=&#10;" filled="f" strokecolor="black [3213]" strokeweight="2.25pt"/>
                      <v:shape id="Organigramme : Disque magnétique 372" o:spid="_x0000_s1141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kx8MA&#10;AADcAAAADwAAAGRycy9kb3ducmV2LnhtbESP3YrCMBSE7wXfIRzBG1lTK+rSNYo/LPTCG38e4NCc&#10;TYvNSWmi1rffCIKXw8x8wyzXna3FnVpfOVYwGScgiAunKzYKLuffr28QPiBrrB2Tgid5WK/6vSVm&#10;2j34SPdTMCJC2GeooAyhyaT0RUkW/dg1xNH7c63FEGVrpG7xEeG2lmmSzKXFiuNCiQ3tSiqup5tV&#10;sDWjCeFNy+N+FvJNmmtz6LRSw0G3+QERqAuf8LudawXTRQq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kx8MAAADcAAAADwAAAAAAAAAAAAAAAACYAgAAZHJzL2Rv&#10;d25yZXYueG1sUEsFBgAAAAAEAAQA9QAAAIgDAAAAAA==&#10;" filled="f" strokecolor="black [3213]" strokeweight="2.25pt"/>
                      <v:shape id="Organigramme : Disque magnétique 373" o:spid="_x0000_s1142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BXMIA&#10;AADcAAAADwAAAGRycy9kb3ducmV2LnhtbESPzarCMBSE94LvEI7gRq6pil6pRlEvQhdu/HmAQ3NM&#10;i81JaaLWt78RBJfDzHzDLNetrcSDGl86VjAaJiCIc6dLNgou5/3PHIQPyBorx6TgRR7Wq25nial2&#10;Tz7S4xSMiBD2KSooQqhTKX1ekEU/dDVx9K6usRiibIzUDT4j3FZynCQzabHkuFBgTbuC8tvpbhVs&#10;zWBEeNfy+DcN2WacaXNotVL9XrtZgAjUhm/40860gsnvBN5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kFcwgAAANwAAAAPAAAAAAAAAAAAAAAAAJgCAABkcnMvZG93&#10;bnJldi54bWxQSwUGAAAAAAQABAD1AAAAhwMAAAAA&#10;" filled="f" strokecolor="black [3213]" strokeweight="2.25pt"/>
                    </v:group>
                    <v:shape id="Zone de texte 374" o:spid="_x0000_s1143" type="#_x0000_t202" style="position:absolute;left:-1277;top:13507;width:22581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00 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0D0433">
      <w:r>
        <w:br w:type="page"/>
      </w:r>
    </w:p>
    <w:p w:rsidR="000D0433" w:rsidRDefault="00BF2498">
      <w:bookmarkStart w:id="0" w:name="_GoBack"/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9C809E" wp14:editId="50FEF1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325" cy="8837295"/>
                <wp:effectExtent l="19050" t="19050" r="22225" b="1905"/>
                <wp:wrapNone/>
                <wp:docPr id="376" name="Groupe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837295"/>
                          <a:chOff x="0" y="0"/>
                          <a:chExt cx="5902600" cy="8837718"/>
                        </a:xfrm>
                      </wpg:grpSpPr>
                      <wpg:grpSp>
                        <wpg:cNvPr id="377" name="Groupe 377"/>
                        <wpg:cNvGrpSpPr/>
                        <wpg:grpSpPr>
                          <a:xfrm>
                            <a:off x="0" y="0"/>
                            <a:ext cx="5902600" cy="8837718"/>
                            <a:chOff x="0" y="0"/>
                            <a:chExt cx="5902600" cy="8837718"/>
                          </a:xfrm>
                        </wpg:grpSpPr>
                        <wpg:grpSp>
                          <wpg:cNvPr id="378" name="Groupe 378"/>
                          <wpg:cNvGrpSpPr/>
                          <wpg:grpSpPr>
                            <a:xfrm>
                              <a:off x="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379" name="Groupe 37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Image 38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82" name="Groupe 382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Image 38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5" name="Groupe 385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" name="Image 38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8" name="Groupe 388"/>
                          <wpg:cNvGrpSpPr/>
                          <wpg:grpSpPr>
                            <a:xfrm>
                              <a:off x="3022600" y="0"/>
                              <a:ext cx="2880000" cy="8837718"/>
                              <a:chOff x="0" y="0"/>
                              <a:chExt cx="2880000" cy="8837718"/>
                            </a:xfrm>
                          </wpg:grpSpPr>
                          <wpg:grpSp>
                            <wpg:cNvPr id="389" name="Groupe 38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Image 39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92" name="Groupe 392"/>
                            <wpg:cNvGrpSpPr/>
                            <wpg:grpSpPr>
                              <a:xfrm>
                                <a:off x="0" y="299720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" name="Image 3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5" name="Groupe 395"/>
                            <wpg:cNvGrpSpPr/>
                            <wpg:grpSpPr>
                              <a:xfrm>
                                <a:off x="0" y="594360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6" name="Image 39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98" name="Groupe 398"/>
                        <wpg:cNvGrpSpPr/>
                        <wpg:grpSpPr>
                          <a:xfrm>
                            <a:off x="53666" y="556592"/>
                            <a:ext cx="4125162" cy="6961441"/>
                            <a:chOff x="-25847" y="0"/>
                            <a:chExt cx="4125162" cy="6961441"/>
                          </a:xfrm>
                        </wpg:grpSpPr>
                        <wpg:grpSp>
                          <wpg:cNvPr id="399" name="Groupe 399"/>
                          <wpg:cNvGrpSpPr/>
                          <wpg:grpSpPr>
                            <a:xfrm>
                              <a:off x="-21053" y="0"/>
                              <a:ext cx="1017775" cy="1296137"/>
                              <a:chOff x="-172578" y="0"/>
                              <a:chExt cx="2184495" cy="2325756"/>
                            </a:xfrm>
                          </wpg:grpSpPr>
                          <wpg:grpSp>
                            <wpg:cNvPr id="400" name="Groupe 400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01" name="Organigramme : Disque magnétique 401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rganigramme : Disque magnétique 402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Organigramme : Disque magnétique 403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4" name="Zone de texte 404"/>
                            <wps:cNvSpPr txBox="1"/>
                            <wps:spPr>
                              <a:xfrm>
                                <a:off x="-172578" y="1310219"/>
                                <a:ext cx="2184495" cy="773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5" name="Groupe 405"/>
                          <wpg:cNvGrpSpPr/>
                          <wpg:grpSpPr>
                            <a:xfrm>
                              <a:off x="1589267" y="3021495"/>
                              <a:ext cx="1052029" cy="1296137"/>
                              <a:chOff x="-214857" y="0"/>
                              <a:chExt cx="2258017" cy="2325756"/>
                            </a:xfrm>
                          </wpg:grpSpPr>
                          <wpg:grpSp>
                            <wpg:cNvPr id="406" name="Groupe 406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07" name="Organigramme : Disque magnétique 407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rganigramme : Disque magnétique 408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rganigramme : Disque magnétique 409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0" name="Zone de texte 410"/>
                            <wps:cNvSpPr txBox="1"/>
                            <wps:spPr>
                              <a:xfrm>
                                <a:off x="-214857" y="1350274"/>
                                <a:ext cx="2258017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sz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1" name="Groupe 411"/>
                          <wpg:cNvGrpSpPr/>
                          <wpg:grpSpPr>
                            <a:xfrm>
                              <a:off x="-25847" y="5665304"/>
                              <a:ext cx="1112194" cy="1296137"/>
                              <a:chOff x="-225531" y="0"/>
                              <a:chExt cx="2387150" cy="2325756"/>
                            </a:xfrm>
                          </wpg:grpSpPr>
                          <wpg:grpSp>
                            <wpg:cNvPr id="412" name="Groupe 412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13" name="Organigramme : Disque magnétique 413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Organigramme : Disque magnétique 414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Organigramme : Disque magnétique 415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6" name="Zone de texte 416"/>
                            <wps:cNvSpPr txBox="1"/>
                            <wps:spPr>
                              <a:xfrm>
                                <a:off x="-225531" y="1350791"/>
                                <a:ext cx="2387150" cy="8230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BF2498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k</w:t>
                                  </w:r>
                                  <w:r w:rsidRPr="00BF2498">
                                    <w:rPr>
                                      <w:sz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" name="Groupe 417"/>
                          <wpg:cNvGrpSpPr/>
                          <wpg:grpSpPr>
                            <a:xfrm>
                              <a:off x="2992965" y="0"/>
                              <a:ext cx="996550" cy="1445111"/>
                              <a:chOff x="-231291" y="0"/>
                              <a:chExt cx="2138937" cy="2593070"/>
                            </a:xfrm>
                          </wpg:grpSpPr>
                          <wpg:grpSp>
                            <wpg:cNvPr id="418" name="Groupe 418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19" name="Organigramme : Disque magnétique 419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rganigramme : Disque magnétique 420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Organigramme : Disque magnétique 421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2" name="Zone de texte 422"/>
                            <wps:cNvSpPr txBox="1"/>
                            <wps:spPr>
                              <a:xfrm>
                                <a:off x="-231291" y="1321973"/>
                                <a:ext cx="2138937" cy="1271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BF2498">
                                    <w:rPr>
                                      <w:sz w:val="36"/>
                                    </w:rPr>
                                    <w:t>1 to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3" name="Groupe 423"/>
                          <wpg:cNvGrpSpPr/>
                          <wpg:grpSpPr>
                            <a:xfrm>
                              <a:off x="3027729" y="2763078"/>
                              <a:ext cx="1071586" cy="1296137"/>
                              <a:chOff x="-284674" y="0"/>
                              <a:chExt cx="2299992" cy="2325756"/>
                            </a:xfrm>
                          </wpg:grpSpPr>
                          <wpg:grpSp>
                            <wpg:cNvPr id="424" name="Groupe 424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25" name="Organigramme : Disque magnétique 425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rganigramme : Disque magnétique 426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Organigramme : Disque magnétique 427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8" name="Zone de texte 428"/>
                            <wps:cNvSpPr txBox="1"/>
                            <wps:spPr>
                              <a:xfrm>
                                <a:off x="-284674" y="1265707"/>
                                <a:ext cx="2299992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F2498">
                                    <w:rPr>
                                      <w:sz w:val="36"/>
                                      <w:szCs w:val="36"/>
                                    </w:rPr>
                                    <w:t>1 to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9" name="Groupe 429"/>
                          <wpg:cNvGrpSpPr/>
                          <wpg:grpSpPr>
                            <a:xfrm>
                              <a:off x="3031105" y="5565913"/>
                              <a:ext cx="1051388" cy="1296035"/>
                              <a:chOff x="-234833" y="0"/>
                              <a:chExt cx="2258190" cy="2325756"/>
                            </a:xfrm>
                          </wpg:grpSpPr>
                          <wpg:grpSp>
                            <wpg:cNvPr id="430" name="Groupe 430"/>
                            <wpg:cNvGrpSpPr/>
                            <wpg:grpSpPr>
                              <a:xfrm>
                                <a:off x="0" y="0"/>
                                <a:ext cx="1749287" cy="2325756"/>
                                <a:chOff x="0" y="0"/>
                                <a:chExt cx="2057462" cy="3526279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31" name="Organigramme : Disque magnétique 431"/>
                              <wps:cNvSpPr/>
                              <wps:spPr>
                                <a:xfrm>
                                  <a:off x="0" y="219808"/>
                                  <a:ext cx="2057462" cy="3306471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rganigramme : Disque magnétique 432"/>
                              <wps:cNvSpPr/>
                              <wps:spPr>
                                <a:xfrm>
                                  <a:off x="729762" y="219808"/>
                                  <a:ext cx="594031" cy="643255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Organigramme : Disque magnétique 433"/>
                              <wps:cNvSpPr/>
                              <wps:spPr>
                                <a:xfrm>
                                  <a:off x="439616" y="0"/>
                                  <a:ext cx="1188391" cy="521184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4" name="Zone de texte 434"/>
                            <wps:cNvSpPr txBox="1"/>
                            <wps:spPr>
                              <a:xfrm>
                                <a:off x="-234833" y="1350799"/>
                                <a:ext cx="2258190" cy="974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498" w:rsidRPr="00BF2498" w:rsidRDefault="00BF2498" w:rsidP="00BF24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 to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C809E" id="Groupe 376" o:spid="_x0000_s1144" style="position:absolute;margin-left:0;margin-top:0;width:464.75pt;height:695.85pt;z-index:251686912;mso-position-horizontal:center;mso-position-horizontal-relative:margin;mso-position-vertical:center;mso-position-vertical-relative:margin" coordsize="59026,8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">
                <v:group id="Groupe 377" o:spid="_x0000_s1145" style="position:absolute;width:59026;height:88377" coordsize="59026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group id="Groupe 378" o:spid="_x0000_s1146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group id="Groupe 379" o:spid="_x0000_s1147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rect id="Rectangle 380" o:spid="_x0000_s1148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gHcIA&#10;AADcAAAADwAAAGRycy9kb3ducmV2LnhtbERPz2vCMBS+C/sfwht4s+l0jNoZRYTBLh60Ih4fzWtT&#10;TF5KE7XbX28Ogx0/vt+rzeisuNMQOs8K3rIcBHHtdcetglP1NStAhIis0XomBT8UYLN+mayw1P7B&#10;B7ofYytSCIcSFZgY+1LKUBtyGDLfEyeu8YPDmODQSj3gI4U7K+d5/iEddpwaDPa0M1RfjzenIC8u&#10;xjbve7ur9r/V5doszzdeKjV9HbefICKN8V/85/7WChZFmp/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aAdwgAAANwAAAAPAAAAAAAAAAAAAAAAAJgCAABkcnMvZG93&#10;bnJldi54bWxQSwUGAAAAAAQABAD1AAAAhwMAAAAA&#10;" filled="f" strokecolor="black [3213]" strokeweight="3pt"/>
                      <v:shape id="Image 381" o:spid="_x0000_s1149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Kh/FAAAA3AAAAA8AAABkcnMvZG93bnJldi54bWxEj81qwzAQhO+FvIPYQC6llp1CCW6UEAIF&#10;H5JC00Cvi7X+SayVI6m28/ZVodDjMDPfMOvtZDoxkPOtZQVZkoIgLq1uuVZw/nx7WoHwAVljZ5kU&#10;3MnDdjN7WGOu7cgfNJxCLSKEfY4KmhD6XEpfNmTQJ7Ynjl5lncEQpauldjhGuOnkMk1fpMGW40KD&#10;Pe0bKq+nb6Ng5w7vt69zweZy1CMXOlSPR63UYj7tXkEEmsJ/+K9daAXPqwx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LSofxQAAANwAAAAPAAAAAAAAAAAAAAAA&#10;AJ8CAABkcnMvZG93bnJldi54bWxQSwUGAAAAAAQABAD3AAAAkQMAAAAA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382" o:spid="_x0000_s1150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<v:shape id="Image 383" o:spid="_x0000_s11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7aHEAAAA3AAAAA8AAABkcnMvZG93bnJldi54bWxEj0+LwjAUxO+C3yE8wZumKohUoywLyrKI&#10;4J+Lt7fNsy3bvIQmtXU//UYQPA4z8xtmtelMJe5U+9Kygsk4AUGcWV1yruBy3o4WIHxA1lhZJgUP&#10;8rBZ93srTLVt+Uj3U8hFhLBPUUERgkul9FlBBv3YOuLo3WxtMERZ51LX2Ea4qeQ0SebSYMlxoUBH&#10;nwVlv6fGKJBNuzv83XTeuGbvvq867H+8Vmo46D6WIAJ14R1+tb+0gtliBs8z8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17aHEAAAA3AAAAA8AAAAAAAAAAAAAAAAA&#10;nwIAAGRycy9kb3ducmV2LnhtbFBLBQYAAAAABAAEAPcAAACQAwAAAAA=&#10;">
                        <v:imagedata r:id="rId9" o:title=""/>
                        <v:path arrowok="t"/>
                        <o:lock v:ext="edit" aspectratio="f"/>
                      </v:shape>
                      <v:rect id="Rectangle 384" o:spid="_x0000_s11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mHsUA&#10;AADcAAAADwAAAGRycy9kb3ducmV2LnhtbESPwWrDMBBE74H8g9hAb4ncNhTHjRxKoNBLDolLyXGx&#10;1paxtDKWkrj9+qhQ6HGYmTfMdjc5K640hs6zgsdVBoK49rrjVsFn9b7MQYSIrNF6JgXfFGBXzmdb&#10;LLS/8ZGup9iKBOFQoAIT41BIGWpDDsPKD8TJa/zoMCY5tlKPeEtwZ+VTlr1Ihx2nBYMD7Q3V/eni&#10;FGT52dhmfbD76vBTnftm83XhjVIPi+ntFUSkKf6H/9ofWsFzvobfM+kI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qYexQAAANwAAAAPAAAAAAAAAAAAAAAAAJgCAABkcnMv&#10;ZG93bnJldi54bWxQSwUGAAAAAAQABAD1AAAAigMAAAAA&#10;" filled="f" strokecolor="black [3213]" strokeweight="3pt"/>
                    </v:group>
                    <v:group id="Groupe 385" o:spid="_x0000_s1153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<v:shape id="Image 386" o:spid="_x0000_s1154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1eHy/AAAA3AAAAA8AAABkcnMvZG93bnJldi54bWxEj80KwjAQhO+C7xBW8CKaqiBSTUUExas/&#10;F29Ls7alzaY2UatPbwTB4zAz3zDLVWsq8aDGFZYVjEcRCOLU6oIzBefTdjgH4TyyxsoyKXiRg1XS&#10;7Swx1vbJB3ocfSYChF2MCnLv61hKl+Zk0I1sTRy8q20M+iCbTOoGnwFuKjmJopk0WHBYyLGmTU5p&#10;ebwbBfyW+F7X9jwpB6+UL9q4232nVL/XrhcgPLX+H/6191rBdD6D75lwBG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9Xh8vwAAANwAAAAPAAAAAAAAAAAAAAAAAJ8CAABk&#10;cnMvZG93bnJldi54bWxQSwUGAAAAAAQABAD3AAAAiwMAAAAA&#10;">
                        <v:imagedata r:id="rId10" o:title="x0EWDdc-vmRv61ivp8uupMZ5Q6g"/>
                        <v:path arrowok="t"/>
                      </v:shape>
                      <v:rect id="Rectangle 387" o:spid="_x0000_s1155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4acUA&#10;AADcAAAADwAAAGRycy9kb3ducmV2LnhtbESPQWsCMRSE74X+h/CE3mrWVuy6NUoRCr140C3F42Pz&#10;drOYvCybqFt/vREEj8PMfMMsVoOz4kR9aD0rmIwzEMSV1y03Cn7L79ccRIjIGq1nUvBPAVbL56cF&#10;FtqfeUunXWxEgnAoUIGJsSukDJUhh2HsO+Lk1b53GJPsG6l7PCe4s/Ity2bSYctpwWBHa0PVYXd0&#10;CrJ8b2w93dh1ubmU+0M9/zvyXKmX0fD1CSLSEB/he/tHK3jPP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hpxQAAANwAAAAPAAAAAAAAAAAAAAAAAJgCAABkcnMv&#10;ZG93bnJldi54bWxQSwUGAAAAAAQABAD1AAAAigMAAAAA&#10;" filled="f" strokecolor="black [3213]" strokeweight="3pt"/>
                    </v:group>
                  </v:group>
                  <v:group id="Groupe 388" o:spid="_x0000_s1156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group id="Groupe 389" o:spid="_x0000_s1157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<v:rect id="Rectangle 390" o:spid="_x0000_s1158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2wMIA&#10;AADcAAAADwAAAGRycy9kb3ducmV2LnhtbERPz2vCMBS+C/sfwht4s+l0DNsZRYTBLh60Ih4fzWtT&#10;TF5KE7XbX28Ogx0/vt+rzeisuNMQOs8K3rIcBHHtdcetglP1NVuCCBFZo/VMCn4owGb9Mllhqf2D&#10;D3Q/xlakEA4lKjAx9qWUoTbkMGS+J05c4weHMcGhlXrARwp3Vs7z/EM67Dg1GOxpZ6i+Hm9OQb68&#10;GNu87+2u2v9Wl2tTnG9cKDV9HbefICKN8V/85/7WChZFmp/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DbAwgAAANwAAAAPAAAAAAAAAAAAAAAAAJgCAABkcnMvZG93&#10;bnJldi54bWxQSwUGAAAAAAQABAD1AAAAhwMAAAAA&#10;" filled="f" strokecolor="black [3213]" strokeweight="3pt"/>
                      <v:shape id="Image 391" o:spid="_x0000_s1159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vMLFAAAA3AAAAA8AAABkcnMvZG93bnJldi54bWxEj09rwkAUxO+FfoflCV6KbqwgNWYjUijk&#10;oAX/QK+P7DOJZt+mu1sTv323UPA4zMxvmGw9mFbcyPnGsoLZNAFBXFrdcKXgdPyYvIHwAVlja5kU&#10;3MnDOn9+yjDVtuc93Q6hEhHCPkUFdQhdKqUvazLop7Yjjt7ZOoMhSldJ7bCPcNPK1yRZSIMNx4Ua&#10;O3qvqbwefoyCjdt+fn+dCjaXne650OH8stNKjUfDZgUi0BAe4f92oRXMlzP4OxOP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9LzCxQAAANwAAAAPAAAAAAAAAAAAAAAA&#10;AJ8CAABkcnMvZG93bnJldi54bWxQSwUGAAAAAAQABAD3AAAAkQMAAAAA&#10;">
                        <v:imagedata r:id="rId8" o:title="" cropbottom="13358f" cropleft="3105f" cropright="2929f"/>
                        <v:path arrowok="t"/>
                        <o:lock v:ext="edit" aspectratio="f"/>
                      </v:shape>
                    </v:group>
                    <v:group id="Groupe 392" o:spid="_x0000_s1160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shape id="Image 393" o:spid="_x0000_s116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e3zFAAAA3AAAAA8AAABkcnMvZG93bnJldi54bWxEj0FrwkAUhO8F/8PyBG/Nxgqlpm6CCBYR&#10;KVS99PaafSah2bdLdmNif323UPA4zMw3zKoYTSuu1PnGsoJ5koIgLq1uuFJwPm0fX0D4gKyxtUwK&#10;buShyCcPK8y0HfiDrsdQiQhhn6GCOgSXSenLmgz6xDri6F1sZzBE2VVSdzhEuGnlU5o+S4MNx4Ua&#10;HW1qKr+PvVEg++Ht/eeiq971B7f/1OHw5bVSs+m4fgURaAz38H97pxUslgv4OxOP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rHt8xQAAANwAAAAPAAAAAAAAAAAAAAAA&#10;AJ8CAABkcnMvZG93bnJldi54bWxQSwUGAAAAAAQABAD3AAAAkQMAAAAA&#10;">
                        <v:imagedata r:id="rId9" o:title=""/>
                        <v:path arrowok="t"/>
                        <o:lock v:ext="edit" aspectratio="f"/>
                      </v:shape>
                      <v:rect id="Rectangle 394" o:spid="_x0000_s116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ww8UA&#10;AADcAAAADwAAAGRycy9kb3ducmV2LnhtbESPwWrDMBBE74H+g9hCb4mcNpTYsRJKoNBLDolL8XGx&#10;1paJtDKWkrj9+qhQ6HGYmTdMuZucFVcaQ+9ZwXKRgSBuvO65U/BZvc/XIEJE1mg9k4JvCrDbPsxK&#10;LLS/8ZGup9iJBOFQoAIT41BIGRpDDsPCD8TJa/3oMCY5dlKPeEtwZ+Vzlr1Khz2nBYMD7Q0159PF&#10;KcjWtbHt6mD31eGnqs9t/nXhXKmnx+ltAyLSFP/Df+0PreAlX8H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zDDxQAAANwAAAAPAAAAAAAAAAAAAAAAAJgCAABkcnMv&#10;ZG93bnJldi54bWxQSwUGAAAAAAQABAD1AAAAigMAAAAA&#10;" filled="f" strokecolor="black [3213]" strokeweight="3pt"/>
                    </v:group>
                    <v:group id="Groupe 395" o:spid="_x0000_s1163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<v:shape id="Image 396" o:spid="_x0000_s1164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7qG/AAAA3AAAAA8AAABkcnMvZG93bnJldi54bWxEj8EKwjAQRO+C/xBW8CKaqiBajSKC4lXt&#10;xdvSrG2x2dQmavXrjSB4HGbmDbNYNaYUD6pdYVnBcBCBIE6tLjhTkJy2/SkI55E1lpZJwYscrJbt&#10;1gJjbZ98oMfRZyJA2MWoIPe+iqV0aU4G3cBWxMG72NqgD7LOpK7xGeCmlKMomkiDBYeFHCva5JRe&#10;j3ejgN8S3+vKJqNr75XyWRt3u++U6naa9RyEp8b/w7/2XisYzybwPROO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LO6hvwAAANwAAAAPAAAAAAAAAAAAAAAAAJ8CAABk&#10;cnMvZG93bnJldi54bWxQSwUGAAAAAAQABAD3AAAAiwMAAAAA&#10;">
                        <v:imagedata r:id="rId10" o:title="x0EWDdc-vmRv61ivp8uupMZ5Q6g"/>
                        <v:path arrowok="t"/>
                      </v:shape>
                      <v:rect id="Rectangle 397" o:spid="_x0000_s1165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utMUA&#10;AADcAAAADwAAAGRycy9kb3ducmV2LnhtbESPQWsCMRSE74X+h/CE3mrWVqy7NUoRCr140C3F42Pz&#10;drOYvCybqFt/vREEj8PMfMMsVoOz4kR9aD0rmIwzEMSV1y03Cn7L79c5iBCRNVrPpOCfAqyWz08L&#10;LLQ/85ZOu9iIBOFQoAITY1dIGSpDDsPYd8TJq33vMCbZN1L3eE5wZ+Vbls2kw5bTgsGO1oaqw+7o&#10;FGTzvbH1dGPX5eZS7g91/nfkXKmX0fD1CSLSEB/he/tHK3jPP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a60xQAAANwAAAAPAAAAAAAAAAAAAAAAAJgCAABkcnMv&#10;ZG93bnJldi54bWxQSwUGAAAAAAQABAD1AAAAigMAAAAA&#10;" filled="f" strokecolor="black [3213]" strokeweight="3pt"/>
                    </v:group>
                  </v:group>
                </v:group>
                <v:group id="Groupe 398" o:spid="_x0000_s1166" style="position:absolute;left:536;top:5565;width:41252;height:69615" coordorigin="-258" coordsize="41251,69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e 399" o:spid="_x0000_s1167" style="position:absolute;left:-210;width:10177;height:12961" coordorigin="-1725" coordsize="21844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group id="Groupe 400" o:spid="_x0000_s1168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<v:shape id="Organigramme : Disque magnétique 401" o:spid="_x0000_s1169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EqMEA&#10;AADcAAAADwAAAGRycy9kb3ducmV2LnhtbESPzarCMBSE9xd8h3AENxdNKypSjaL3InThxp8HODTH&#10;tNiclCZqfXsjCC6HmfmGWa47W4s7tb5yrCAdJSCIC6crNgrOp91wDsIHZI21Y1LwJA/rVe9niZl2&#10;Dz7Q/RiMiBD2GSooQ2gyKX1RkkU/cg1x9C6utRiibI3ULT4i3NZynCQzabHiuFBiQ38lFdfjzSrY&#10;mt+U8Kbl4X8a8s0412bfaaUG/W6zABGoC9/wp51rBZMkh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xKjBAAAA3AAAAA8AAAAAAAAAAAAAAAAAmAIAAGRycy9kb3du&#10;cmV2LnhtbFBLBQYAAAAABAAEAPUAAACGAwAAAAA=&#10;" filled="f" strokecolor="black [3213]" strokeweight="2.25pt"/>
                      <v:shape id="Organigramme : Disque magnétique 402" o:spid="_x0000_s1170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a38MA&#10;AADcAAAADwAAAGRycy9kb3ducmV2LnhtbESPzWrDMBCE74W8g9hCLyWRY5IQnCjGaSn4kEt+HmCx&#10;NrKptTKWYrtvXwUKPQ4z8w2zzyfbioF63zhWsFwkIIgrpxs2Cm7Xr/kWhA/IGlvHpOCHPOSH2cse&#10;M+1GPtNwCUZECPsMFdQhdJmUvqrJol+4jjh6d9dbDFH2Ruoexwi3rUyTZCMtNhwXauzoo6bq+/Kw&#10;Co7mfUn40PL8uQ5lkZbanCat1NvrVOxABJrCf/ivXWoFqySF5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pa38MAAADcAAAADwAAAAAAAAAAAAAAAACYAgAAZHJzL2Rv&#10;d25yZXYueG1sUEsFBgAAAAAEAAQA9QAAAIgDAAAAAA==&#10;" filled="f" strokecolor="black [3213]" strokeweight="2.25pt"/>
                      <v:shape id="Organigramme : Disque magnétique 403" o:spid="_x0000_s1171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/RMQA&#10;AADcAAAADwAAAGRycy9kb3ducmV2LnhtbESPzWrDMBCE74W8g9hALyWW4zYhOFZC0lDwoZf8PMBi&#10;bWQTa2UsJXbevioUehxm5hum2I62FQ/qfeNYwTxJQRBXTjdsFFzOX7MVCB+QNbaOScGTPGw3k5cC&#10;c+0GPtLjFIyIEPY5KqhD6HIpfVWTRZ+4jjh6V9dbDFH2Ruoehwi3rczSdCktNhwXauzos6bqdrpb&#10;BXvzNie8a3k8LEK5y0ptvket1Ot03K1BBBrDf/ivXWoFH+k7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/0TEAAAA3AAAAA8AAAAAAAAAAAAAAAAAmAIAAGRycy9k&#10;b3ducmV2LnhtbFBLBQYAAAAABAAEAPUAAACJAwAAAAA=&#10;" filled="f" strokecolor="black [3213]" strokeweight="2.25pt"/>
                    </v:group>
                    <v:shape id="Zone de texte 404" o:spid="_x0000_s1172" type="#_x0000_t202" style="position:absolute;left:-1725;top:13102;width:21844;height: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k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e 405" o:spid="_x0000_s1173" style="position:absolute;left:15892;top:30214;width:10520;height:12962" coordorigin="-2148" coordsize="22580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e 406" o:spid="_x0000_s1174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Organigramme : Disque magnétique 407" o:spid="_x0000_s1175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5R8QA&#10;AADcAAAADwAAAGRycy9kb3ducmV2LnhtbESPzWrDMBCE74W8g9hALyWWY9okOFZC0lDwoZf8PMBi&#10;bWQTa2UsJXbevioUehxm5hum2I62FQ/qfeNYwTxJQRBXTjdsFFzOX7MVCB+QNbaOScGTPGw3k5cC&#10;c+0GPtLjFIyIEPY5KqhD6HIpfVWTRZ+4jjh6V9dbDFH2Ruoehwi3rczSdCEtNhwXauzos6bqdrpb&#10;BXvzNie8a3k8fIRyl5XafI9aqdfpuFuDCDSG//Bfu9QK3tM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+UfEAAAA3AAAAA8AAAAAAAAAAAAAAAAAmAIAAGRycy9k&#10;b3ducmV2LnhtbFBLBQYAAAAABAAEAPUAAACJAwAAAAA=&#10;" filled="f" strokecolor="black [3213]" strokeweight="2.25pt"/>
                      <v:shape id="Organigramme : Disque magnétique 408" o:spid="_x0000_s1176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tNb0A&#10;AADcAAAADwAAAGRycy9kb3ducmV2LnhtbERPSwrCMBDdC94hjOBGNFVUpBrFD0IXbvwcYGjGtNhM&#10;ShO13t4sBJeP919tWluJFzW+dKxgPEpAEOdOl2wU3K7H4QKED8gaK8ek4EMeNutuZ4Wpdm8+0+sS&#10;jIgh7FNUUIRQp1L6vCCLfuRq4sjdXWMxRNgYqRt8x3BbyUmSzKXFkmNDgTXtC8ofl6dVsDODMeFT&#10;y/NhFrLtJNPm1Gql+r12uwQRqA1/8c+daQXTJK6N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IJtNb0AAADcAAAADwAAAAAAAAAAAAAAAACYAgAAZHJzL2Rvd25yZXYu&#10;eG1sUEsFBgAAAAAEAAQA9QAAAIIDAAAAAA==&#10;" filled="f" strokecolor="black [3213]" strokeweight="2.25pt"/>
                      <v:shape id="Organigramme : Disque magnétique 409" o:spid="_x0000_s1177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7IrsQA&#10;AADcAAAADwAAAGRycy9kb3ducmV2LnhtbESPzWrDMBCE74W8g9hALyWWY9qQOFZC0lDwoZf8PMBi&#10;bWQTa2UsJXbevioUehxm5hum2I62FQ/qfeNYwTxJQRBXTjdsFFzOX7MlCB+QNbaOScGTPGw3k5cC&#10;c+0GPtLjFIyIEPY5KqhD6HIpfVWTRZ+4jjh6V9dbDFH2Ruoehwi3rczSdCEtNhwXauzos6bqdrpb&#10;BXvzNie8a3k8fIRyl5XafI9aqdfpuFuDCDSG//Bfu9QK3tMV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yK7EAAAA3AAAAA8AAAAAAAAAAAAAAAAAmAIAAGRycy9k&#10;b3ducmV2LnhtbFBLBQYAAAAABAAEAPUAAACJAwAAAAA=&#10;" filled="f" strokecolor="black [3213]" strokeweight="2.25pt"/>
                    </v:group>
                    <v:shape id="Zone de texte 410" o:spid="_x0000_s1178" type="#_x0000_t202" style="position:absolute;left:-2148;top:13502;width:22579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k</w:t>
                            </w:r>
                            <w:r>
                              <w:rPr>
                                <w:sz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e 411" o:spid="_x0000_s1179" style="position:absolute;left:-258;top:56653;width:11121;height:12961" coordorigin="-2255" coordsize="23871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e 412" o:spid="_x0000_s1180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shape id="Organigramme : Disque magnétique 413" o:spid="_x0000_s1181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pmcQA&#10;AADcAAAADwAAAGRycy9kb3ducmV2LnhtbESPzWrDMBCE74W8g9hALqWR7TahuFGMk1DwoZf8PMBi&#10;bWUTa2UsJXbevioUehxm5htmU0y2E3cafOtYQbpMQBDXTrdsFFzOny/vIHxA1tg5JgUP8lBsZ08b&#10;zLUb+Uj3UzAiQtjnqKAJoc+l9HVDFv3S9cTR+3aDxRDlYKQecIxw28ksSdbSYstxocGe9g3V19PN&#10;KtiZ55TwpuXxsApVmVXafE1aqcV8Kj9ABJrCf/ivXWkFb+kr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aZnEAAAA3AAAAA8AAAAAAAAAAAAAAAAAmAIAAGRycy9k&#10;b3ducmV2LnhtbFBLBQYAAAAABAAEAPUAAACJAwAAAAA=&#10;" filled="f" strokecolor="black [3213]" strokeweight="2.25pt"/>
                      <v:shape id="Organigramme : Disque magnétique 414" o:spid="_x0000_s1182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x7cMA&#10;AADcAAAADwAAAGRycy9kb3ducmV2LnhtbESP3YrCMBSE74V9h3AW9kY0rahI17Soi9ALb/x5gENz&#10;TMs2J6WJ2n37jSB4OczMN8y6GGwr7tT7xrGCdJqAIK6cbtgouJz3kxUIH5A1to5JwR95KPKP0Roz&#10;7R58pPspGBEh7DNUUIfQZVL6qiaLfuo64uhdXW8xRNkbqXt8RLht5SxJltJiw3Ghxo52NVW/p5tV&#10;sDXjlPCm5fFnEcrNrNTmMGilvj6HzTeIQEN4h1/tUiuYp3N4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x7cMAAADcAAAADwAAAAAAAAAAAAAAAACYAgAAZHJzL2Rv&#10;d25yZXYueG1sUEsFBgAAAAAEAAQA9QAAAIgDAAAAAA==&#10;" filled="f" strokecolor="black [3213]" strokeweight="2.25pt"/>
                      <v:shape id="Organigramme : Disque magnétique 415" o:spid="_x0000_s1183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UdsQA&#10;AADcAAAADwAAAGRycy9kb3ducmV2LnhtbESPzWrDMBCE74W8g9hALqWWbZoSXCshPxR8yCVpHmCx&#10;trKptTKWEjtvHxUKOQ4z8w1TbibbiRsNvnWsIEtSEMS10y0bBZfvr7cVCB+QNXaOScGdPGzWs5cS&#10;C+1GPtHtHIyIEPYFKmhC6Aspfd2QRZ+4njh6P26wGKIcjNQDjhFuO5mn6Ye02HJcaLCnfUP17/lq&#10;FezMa0Z41fJ0WIZqm1faHCet1GI+bT9BBJrCM/zfrrSC92wJ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VHbEAAAA3AAAAA8AAAAAAAAAAAAAAAAAmAIAAGRycy9k&#10;b3ducmV2LnhtbFBLBQYAAAAABAAEAPUAAACJAwAAAAA=&#10;" filled="f" strokecolor="black [3213]" strokeweight="2.25pt"/>
                    </v:group>
                    <v:shape id="Zone de texte 416" o:spid="_x0000_s1184" type="#_x0000_t202" style="position:absolute;left:-2255;top:13507;width:23871;height:8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F249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k</w:t>
                            </w:r>
                            <w:r w:rsidRPr="00BF2498">
                              <w:rPr>
                                <w:sz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e 417" o:spid="_x0000_s1185" style="position:absolute;left:29929;width:9966;height:14451" coordorigin="-2312" coordsize="21389,2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group id="Groupe 418" o:spid="_x0000_s1186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shape id="Organigramme : Disque magnétique 419" o:spid="_x0000_s1187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ec8QA&#10;AADcAAAADwAAAGRycy9kb3ducmV2LnhtbESPzWrDMBCE74W8g9hALqWRbdqQulGMk1DwoZf8PMBi&#10;bWUTa2UsJXbevioUehxm5htmU0y2E3cafOtYQbpMQBDXTrdsFFzOny9rED4ga+wck4IHeSi2s6cN&#10;5tqNfKT7KRgRIexzVNCE0OdS+rohi37peuLofbvBYohyMFIPOEa47WSWJCtpseW40GBP+4bq6+lm&#10;FezMc0p40/J4eAtVmVXafE1aqcV8Kj9ABJrCf/ivXWkFr+k7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XnPEAAAA3AAAAA8AAAAAAAAAAAAAAAAAmAIAAGRycy9k&#10;b3ducmV2LnhtbFBLBQYAAAAABAAEAPUAAACJAwAAAAA=&#10;" filled="f" strokecolor="black [3213]" strokeweight="2.25pt"/>
                      <v:shape id="Organigramme : Disque magnétique 420" o:spid="_x0000_s1188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9U8EA&#10;AADcAAAADwAAAGRycy9kb3ducmV2LnhtbERPzWqDQBC+F/IOywR6KXGNpCVYV0lbCh56Mc0DDO5k&#10;lbqz4m6iefvsoZDjx/dfVIsdxJUm3ztWsE1SEMSt0z0bBaff780ehA/IGgfHpOBGHqpy9VRgrt3M&#10;DV2PwYgYwj5HBV0IYy6lbzuy6BM3Ekfu7CaLIcLJSD3hHMPtILM0fZMWe44NHY702VH7d7xYBR/m&#10;ZUt40bL5eg31Iau1+Vm0Us/r5fAOItASHuJ/d60V7LI4P56JR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PVPBAAAA3AAAAA8AAAAAAAAAAAAAAAAAmAIAAGRycy9kb3du&#10;cmV2LnhtbFBLBQYAAAAABAAEAPUAAACGAwAAAAA=&#10;" filled="f" strokecolor="black [3213]" strokeweight="2.25pt"/>
                      <v:shape id="Organigramme : Disque magnétique 421" o:spid="_x0000_s1189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YyMMA&#10;AADcAAAADwAAAGRycy9kb3ducmV2LnhtbESPzWrDMBCE74W8g9hCLqWWbdpQHCshaQn40Et+HmCx&#10;NrKptTKWYjtvHxUKPQ4z8w1TbmfbiZEG3zpWkCUpCOLa6ZaNgsv58PoBwgdkjZ1jUnAnD9vN4qnE&#10;QruJjzSeghERwr5ABU0IfSGlrxuy6BPXE0fv6gaLIcrBSD3gFOG2k3marqTFluNCgz19NlT/nG5W&#10;wd68ZIQ3LY9f76Ha5ZU237NWavk879YgAs3hP/zXrrSCtzyD3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2YyMMAAADcAAAADwAAAAAAAAAAAAAAAACYAgAAZHJzL2Rv&#10;d25yZXYueG1sUEsFBgAAAAAEAAQA9QAAAIgDAAAAAA==&#10;" filled="f" strokecolor="black [3213]" strokeweight="2.25pt"/>
                    </v:group>
                    <v:shape id="Zone de texte 422" o:spid="_x0000_s1190" type="#_x0000_t202" style="position:absolute;left:-2312;top:13219;width:21388;height:1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F2498">
                              <w:rPr>
                                <w:sz w:val="36"/>
                              </w:rPr>
                              <w:t>1 tonne</w:t>
                            </w:r>
                          </w:p>
                        </w:txbxContent>
                      </v:textbox>
                    </v:shape>
                  </v:group>
                  <v:group id="Groupe 423" o:spid="_x0000_s1191" style="position:absolute;left:30277;top:27630;width:10716;height:12962" coordorigin="-2846" coordsize="22999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group id="Groupe 424" o:spid="_x0000_s1192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shape id="Organigramme : Disque magnétique 425" o:spid="_x0000_s1193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ey8EA&#10;AADcAAAADwAAAGRycy9kb3ducmV2LnhtbESPzarCMBSE9xd8h3AENxdNLXqRahR/ELpwo9cHODTH&#10;tNiclCZqfXsjCC6HmfmGWaw6W4s7tb5yrGA8SkAQF05XbBSc//fDGQgfkDXWjknBkzyslr2fBWba&#10;PfhI91MwIkLYZ6igDKHJpPRFSRb9yDXE0bu41mKIsjVSt/iIcFvLNEn+pMWK40KJDW1LKq6nm1Ww&#10;Mb9jwpuWx9005Os01+bQaaUG/W49BxGoC9/wp51rBZN0C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2nsvBAAAA3AAAAA8AAAAAAAAAAAAAAAAAmAIAAGRycy9kb3du&#10;cmV2LnhtbFBLBQYAAAAABAAEAPUAAACGAwAAAAA=&#10;" filled="f" strokecolor="black [3213]" strokeweight="2.25pt"/>
                      <v:shape id="Organigramme : Disque magnétique 426" o:spid="_x0000_s1194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AvMEA&#10;AADcAAAADwAAAGRycy9kb3ducmV2LnhtbESPzarCMBSE94LvEI7gRjS1qEg1ij8IXbjRex/g0BzT&#10;YnNSmqj17Y1w4S6HmfmGWW87W4sntb5yrGA6SUAQF05XbBT8/pzGSxA+IGusHZOCN3nYbvq9NWba&#10;vfhCz2swIkLYZ6igDKHJpPRFSRb9xDXE0bu51mKIsjVSt/iKcFvLNEkW0mLFcaHEhg4lFffrwyrY&#10;m9GU8KHl5TgP+S7NtTl3WqnhoNutQATqwn/4r51rBbN0Ad8z8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kALzBAAAA3AAAAA8AAAAAAAAAAAAAAAAAmAIAAGRycy9kb3du&#10;cmV2LnhtbFBLBQYAAAAABAAEAPUAAACGAwAAAAA=&#10;" filled="f" strokecolor="black [3213]" strokeweight="2.25pt"/>
                      <v:shape id="Organigramme : Disque magnétique 427" o:spid="_x0000_s1195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lJ8MA&#10;AADcAAAADwAAAGRycy9kb3ducmV2LnhtbESPW4vCMBSE3wX/QziCL7KmFi9L1yheWOiDL15+wKE5&#10;mxabk9JErf9+Iwg+DjPzDbNcd7YWd2p95VjBZJyAIC6crtgouJx/v75B+ICssXZMCp7kYb3q95aY&#10;affgI91PwYgIYZ+hgjKEJpPSFyVZ9GPXEEfvz7UWQ5StkbrFR4TbWqZJMpcWK44LJTa0K6m4nm5W&#10;wdaMJoQ3LY/7Wcg3aa7NodNKDQfd5gdEoC58wu92rhVM0wW8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ilJ8MAAADcAAAADwAAAAAAAAAAAAAAAACYAgAAZHJzL2Rv&#10;d25yZXYueG1sUEsFBgAAAAAEAAQA9QAAAIgDAAAAAA==&#10;" filled="f" strokecolor="black [3213]" strokeweight="2.25pt"/>
                    </v:group>
                    <v:shape id="Zone de texte 428" o:spid="_x0000_s1196" type="#_x0000_t202" style="position:absolute;left:-2846;top:12657;width:22999;height:9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2498">
                              <w:rPr>
                                <w:sz w:val="36"/>
                                <w:szCs w:val="36"/>
                              </w:rPr>
                              <w:t>1 tonne</w:t>
                            </w:r>
                          </w:p>
                        </w:txbxContent>
                      </v:textbox>
                    </v:shape>
                  </v:group>
                  <v:group id="Groupe 429" o:spid="_x0000_s1197" style="position:absolute;left:30311;top:55659;width:10513;height:12960" coordorigin="-2348" coordsize="22581,2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group id="Groupe 430" o:spid="_x0000_s1198" style="position:absolute;width:17492;height:23257" coordsize="20574,3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 id="Organigramme : Disque magnétique 431" o:spid="_x0000_s1199" type="#_x0000_t132" style="position:absolute;top:2198;width:20574;height:3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OFcQA&#10;AADcAAAADwAAAGRycy9kb3ducmV2LnhtbESPzWrDMBCE74W8g9hALqWR7TahuFGMk1DwoZf8PMBi&#10;bWUTa2UsJXbevioUehxm5htmU0y2E3cafOtYQbpMQBDXTrdsFFzOny/vIHxA1tg5JgUP8lBsZ08b&#10;zLUb+Uj3UzAiQtjnqKAJoc+l9HVDFv3S9cTR+3aDxRDlYKQecIxw28ksSdbSYstxocGe9g3V19PN&#10;KtiZ55TwpuXxsApVmVXafE1aqcV8Kj9ABJrCf/ivXWkFb68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DhXEAAAA3AAAAA8AAAAAAAAAAAAAAAAAmAIAAGRycy9k&#10;b3ducmV2LnhtbFBLBQYAAAAABAAEAPUAAACJAwAAAAA=&#10;" filled="f" strokecolor="black [3213]" strokeweight="2.25pt"/>
                      <v:shape id="Organigramme : Disque magnétique 432" o:spid="_x0000_s1200" type="#_x0000_t132" style="position:absolute;left:7297;top:2198;width:5940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QYsMA&#10;AADcAAAADwAAAGRycy9kb3ducmV2LnhtbESPW4vCMBSE3wX/QziCL7Km1gtL1yheWOiDL15+wKE5&#10;mxabk9JErf9+Iwg+DjPzDbNcd7YWd2p95VjBZJyAIC6crtgouJx/v75B+ICssXZMCp7kYb3q95aY&#10;affgI91PwYgIYZ+hgjKEJpPSFyVZ9GPXEEfvz7UWQ5StkbrFR4TbWqZJspAWK44LJTa0K6m4nm5W&#10;wdaMJoQ3LY/7ecg3aa7NodNKDQfd5gdEoC58wu92rhXMpim8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aQYsMAAADcAAAADwAAAAAAAAAAAAAAAACYAgAAZHJzL2Rv&#10;d25yZXYueG1sUEsFBgAAAAAEAAQA9QAAAIgDAAAAAA==&#10;" filled="f" strokecolor="black [3213]" strokeweight="2.25pt"/>
                      <v:shape id="Organigramme : Disque magnétique 433" o:spid="_x0000_s1201" type="#_x0000_t132" style="position:absolute;left:4396;width:11884;height:5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1+cIA&#10;AADcAAAADwAAAGRycy9kb3ducmV2LnhtbESPzarCMBSE94LvEI7gRq6pfxepRlEvQhdu/HmAQ3NM&#10;i81JaaLWt78RBJfDzHzDLNetrcSDGl86VjAaJiCIc6dLNgou5/3PHIQPyBorx6TgRR7Wq25nial2&#10;Tz7S4xSMiBD2KSooQqhTKX1ekEU/dDVx9K6usRiibIzUDT4j3FZynCS/0mLJcaHAmnYF5bfT3SrY&#10;msGI8K7l8W8Wss040+bQaqX6vXazABGoDd/wp51pBdPJBN5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jX5wgAAANwAAAAPAAAAAAAAAAAAAAAAAJgCAABkcnMvZG93&#10;bnJldi54bWxQSwUGAAAAAAQABAD1AAAAhwMAAAAA&#10;" filled="f" strokecolor="black [3213]" strokeweight="2.25pt"/>
                    </v:group>
                    <v:shape id="Zone de texte 434" o:spid="_x0000_s1202" type="#_x0000_t202" style="position:absolute;left:-2348;top:13507;width:22581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    <v:textbox>
                        <w:txbxContent>
                          <w:p w:rsidR="00BF2498" w:rsidRPr="00BF2498" w:rsidRDefault="00BF2498" w:rsidP="00BF24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tonne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margin"/>
              </v:group>
            </w:pict>
          </mc:Fallback>
        </mc:AlternateContent>
      </w:r>
      <w:bookmarkEnd w:id="0"/>
    </w:p>
    <w:p w:rsidR="00FD0B16" w:rsidRDefault="00FD0B16"/>
    <w:p w:rsidR="00FD0B16" w:rsidRDefault="00FD0B16"/>
    <w:p w:rsidR="00FD0B16" w:rsidRDefault="00FD0B16"/>
    <w:sectPr w:rsidR="00FD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B1"/>
    <w:rsid w:val="000D0433"/>
    <w:rsid w:val="001041E2"/>
    <w:rsid w:val="002B3FBC"/>
    <w:rsid w:val="00BF2498"/>
    <w:rsid w:val="00D02973"/>
    <w:rsid w:val="00D44653"/>
    <w:rsid w:val="00D456B1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F6B83-86DA-4B7C-A6A7-69E1C3E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6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D14-E5DF-4F6E-8731-AA5F88D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IERE</dc:creator>
  <cp:lastModifiedBy>raphael guyot</cp:lastModifiedBy>
  <cp:revision>4</cp:revision>
  <dcterms:created xsi:type="dcterms:W3CDTF">2017-05-12T10:37:00Z</dcterms:created>
  <dcterms:modified xsi:type="dcterms:W3CDTF">2017-05-12T15:02:00Z</dcterms:modified>
</cp:coreProperties>
</file>